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ED9" w:rsidRPr="00FA466A" w:rsidRDefault="00DB3ED9" w:rsidP="00DB3ED9">
      <w:pPr>
        <w:pStyle w:val="a3"/>
        <w:spacing w:beforeAutospacing="0" w:afterAutospacing="0"/>
        <w:jc w:val="center"/>
        <w:rPr>
          <w:lang w:val="ru-RU"/>
        </w:rPr>
      </w:pPr>
      <w:r w:rsidRPr="00FA466A">
        <w:rPr>
          <w:lang w:val="ru-RU"/>
        </w:rPr>
        <w:t>Муниципальное бюджетное общеобразовательное учреждение</w:t>
      </w:r>
    </w:p>
    <w:p w:rsidR="00DB3ED9" w:rsidRPr="00FA466A" w:rsidRDefault="00DB3ED9" w:rsidP="00DB3ED9">
      <w:pPr>
        <w:pStyle w:val="a3"/>
        <w:spacing w:beforeAutospacing="0" w:afterAutospacing="0"/>
        <w:jc w:val="center"/>
        <w:rPr>
          <w:lang w:val="ru-RU"/>
        </w:rPr>
      </w:pPr>
      <w:r w:rsidRPr="00FA466A">
        <w:rPr>
          <w:lang w:val="ru-RU"/>
        </w:rPr>
        <w:t>Зубковская основная общеобразовательная школа № 20</w:t>
      </w:r>
    </w:p>
    <w:p w:rsidR="00DB3ED9" w:rsidRPr="00827C37" w:rsidRDefault="00DB3ED9" w:rsidP="00DB3ED9">
      <w:pPr>
        <w:pStyle w:val="a3"/>
        <w:spacing w:beforeAutospacing="0" w:afterAutospacing="0"/>
        <w:jc w:val="center"/>
        <w:rPr>
          <w:lang w:val="ru-RU"/>
        </w:rPr>
      </w:pPr>
      <w:r w:rsidRPr="00827C37">
        <w:rPr>
          <w:lang w:val="ru-RU"/>
        </w:rPr>
        <w:t>(МБОУ Зубковская ООШ № 20)</w:t>
      </w:r>
    </w:p>
    <w:p w:rsidR="00783BEC" w:rsidRPr="00DB3ED9" w:rsidRDefault="00DB3ED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B3ED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ТИЧЕСКАЯ СПРАВКА</w:t>
      </w:r>
      <w:r w:rsidRPr="00DB3ED9">
        <w:rPr>
          <w:lang w:val="ru-RU"/>
        </w:rPr>
        <w:br/>
      </w:r>
      <w:r w:rsidRPr="00DB3ED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 итогам школьного этапа Всероссийской олимпиады школьнико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B3ED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 2023/24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B3ED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ый год</w:t>
      </w:r>
    </w:p>
    <w:p w:rsidR="00DB3ED9" w:rsidRDefault="00DB3ED9" w:rsidP="00DB3ED9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На основании приказа Министерства образования и молодежной политики Свердловской области от 31.08.2023 . № 986-Д «Об организации и проведении школьного этапа Всероссийской олимпиады школьников в Свердловской области в 2023/2024 учебном году», приказа Управления образования администрации Тугулымского городского округа от 06.09.2023 № 88, </w:t>
      </w:r>
      <w:r w:rsidRPr="004962E9">
        <w:rPr>
          <w:rFonts w:hAnsi="Times New Roman" w:cs="Times New Roman"/>
          <w:color w:val="000000"/>
          <w:sz w:val="24"/>
          <w:szCs w:val="24"/>
          <w:lang w:val="ru-RU"/>
        </w:rPr>
        <w:t>Приказа школы №</w:t>
      </w:r>
      <w:r w:rsidR="004962E9">
        <w:rPr>
          <w:rFonts w:hAnsi="Times New Roman" w:cs="Times New Roman"/>
          <w:color w:val="000000"/>
          <w:sz w:val="24"/>
          <w:szCs w:val="24"/>
          <w:lang w:val="ru-RU"/>
        </w:rPr>
        <w:t xml:space="preserve"> 69/1</w:t>
      </w:r>
      <w:r w:rsidRPr="004962E9">
        <w:rPr>
          <w:rFonts w:hAnsi="Times New Roman" w:cs="Times New Roman"/>
          <w:color w:val="000000"/>
          <w:sz w:val="24"/>
          <w:szCs w:val="24"/>
          <w:lang w:val="ru-RU"/>
        </w:rPr>
        <w:t xml:space="preserve"> от</w:t>
      </w:r>
      <w:r w:rsidR="004962E9">
        <w:rPr>
          <w:rFonts w:hAnsi="Times New Roman" w:cs="Times New Roman"/>
          <w:color w:val="000000"/>
          <w:sz w:val="24"/>
          <w:szCs w:val="24"/>
          <w:lang w:val="ru-RU"/>
        </w:rPr>
        <w:t xml:space="preserve"> 07.09.2023</w:t>
      </w:r>
      <w:r w:rsidRPr="004962E9">
        <w:rPr>
          <w:rFonts w:hAnsi="Times New Roman" w:cs="Times New Roman"/>
          <w:color w:val="000000"/>
          <w:sz w:val="24"/>
          <w:szCs w:val="24"/>
          <w:lang w:val="ru-RU"/>
        </w:rPr>
        <w:t xml:space="preserve"> «Об организации и проведении школьного этапа Всероссийской </w:t>
      </w:r>
      <w:r w:rsidR="004962E9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4962E9">
        <w:rPr>
          <w:rFonts w:hAnsi="Times New Roman" w:cs="Times New Roman"/>
          <w:color w:val="000000"/>
          <w:sz w:val="24"/>
          <w:szCs w:val="24"/>
          <w:lang w:val="ru-RU"/>
        </w:rPr>
        <w:t>лимпиады Школьников в МБОУ Зубковской ООШ № 20 в</w:t>
      </w:r>
      <w:r w:rsidR="004962E9">
        <w:rPr>
          <w:rFonts w:hAnsi="Times New Roman" w:cs="Times New Roman"/>
          <w:color w:val="000000"/>
          <w:sz w:val="24"/>
          <w:szCs w:val="24"/>
          <w:lang w:val="ru-RU"/>
        </w:rPr>
        <w:t xml:space="preserve"> 2023/2024</w:t>
      </w:r>
      <w:r w:rsidRPr="004962E9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ом году»,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 w:rsidRPr="00827C37">
        <w:rPr>
          <w:rFonts w:hAnsi="Times New Roman" w:cs="Times New Roman"/>
          <w:color w:val="000000"/>
          <w:sz w:val="24"/>
          <w:szCs w:val="24"/>
          <w:lang w:val="ru-RU"/>
        </w:rPr>
        <w:t xml:space="preserve"> соответствии с планом-графиком внутришкольного контрол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7C37">
        <w:rPr>
          <w:rFonts w:hAnsi="Times New Roman" w:cs="Times New Roman"/>
          <w:color w:val="000000"/>
          <w:sz w:val="24"/>
          <w:szCs w:val="24"/>
          <w:lang w:val="ru-RU"/>
        </w:rPr>
        <w:t>проведен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7C37">
        <w:rPr>
          <w:rFonts w:hAnsi="Times New Roman" w:cs="Times New Roman"/>
          <w:color w:val="000000"/>
          <w:sz w:val="24"/>
          <w:szCs w:val="24"/>
          <w:lang w:val="ru-RU"/>
        </w:rPr>
        <w:t>анализ результатов школь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7C37">
        <w:rPr>
          <w:rFonts w:hAnsi="Times New Roman" w:cs="Times New Roman"/>
          <w:color w:val="000000"/>
          <w:sz w:val="24"/>
          <w:szCs w:val="24"/>
          <w:lang w:val="ru-RU"/>
        </w:rPr>
        <w:t>этапа Всероссийской олимпиады школьников.</w:t>
      </w:r>
    </w:p>
    <w:p w:rsidR="00783BEC" w:rsidRDefault="00DB3ED9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Цель проведения:</w:t>
      </w:r>
    </w:p>
    <w:p w:rsidR="00783BEC" w:rsidRPr="00DB3ED9" w:rsidRDefault="00DB3ED9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B3ED9">
        <w:rPr>
          <w:rFonts w:hAnsi="Times New Roman" w:cs="Times New Roman"/>
          <w:color w:val="000000"/>
          <w:sz w:val="24"/>
          <w:szCs w:val="24"/>
          <w:lang w:val="ru-RU"/>
        </w:rPr>
        <w:t>проанализировать организацию и результаты школьного этапа Всероссийской олимпиады школьников;</w:t>
      </w:r>
    </w:p>
    <w:p w:rsidR="00783BEC" w:rsidRPr="00DB3ED9" w:rsidRDefault="00DB3ED9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B3ED9">
        <w:rPr>
          <w:rFonts w:hAnsi="Times New Roman" w:cs="Times New Roman"/>
          <w:color w:val="000000"/>
          <w:sz w:val="24"/>
          <w:szCs w:val="24"/>
          <w:lang w:val="ru-RU"/>
        </w:rPr>
        <w:t>выявить одаренных обучающихся по отдельным предметам с целью участия в муниципальном этапе Всероссийской олимпиады школьников и индивидуальной работы с одаренными обучающимися.</w:t>
      </w:r>
    </w:p>
    <w:p w:rsidR="00783BEC" w:rsidRPr="00DB3ED9" w:rsidRDefault="00DB3ED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B3ED9">
        <w:rPr>
          <w:rFonts w:hAnsi="Times New Roman" w:cs="Times New Roman"/>
          <w:color w:val="000000"/>
          <w:sz w:val="24"/>
          <w:szCs w:val="24"/>
          <w:lang w:val="ru-RU"/>
        </w:rPr>
        <w:t>Вид контроля: тематический, заседание МО, анализ результативности.</w:t>
      </w:r>
    </w:p>
    <w:p w:rsidR="00783BEC" w:rsidRPr="00DB3ED9" w:rsidRDefault="00DB3ED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B3ED9">
        <w:rPr>
          <w:rFonts w:hAnsi="Times New Roman" w:cs="Times New Roman"/>
          <w:color w:val="000000"/>
          <w:sz w:val="24"/>
          <w:szCs w:val="24"/>
          <w:lang w:val="ru-RU"/>
        </w:rPr>
        <w:t>Время проведения: ноябрь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B3ED9">
        <w:rPr>
          <w:rFonts w:hAnsi="Times New Roman" w:cs="Times New Roman"/>
          <w:color w:val="000000"/>
          <w:sz w:val="24"/>
          <w:szCs w:val="24"/>
          <w:lang w:val="ru-RU"/>
        </w:rPr>
        <w:t>года.</w:t>
      </w:r>
    </w:p>
    <w:p w:rsidR="00783BEC" w:rsidRPr="00DB3ED9" w:rsidRDefault="00DB3ED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B3ED9">
        <w:rPr>
          <w:rFonts w:hAnsi="Times New Roman" w:cs="Times New Roman"/>
          <w:color w:val="000000"/>
          <w:sz w:val="24"/>
          <w:szCs w:val="24"/>
          <w:lang w:val="ru-RU"/>
        </w:rPr>
        <w:t>Школьный этап Всероссийской олимпиады школьников проводился с</w:t>
      </w:r>
      <w:r w:rsidR="00AA37D4">
        <w:rPr>
          <w:rFonts w:hAnsi="Times New Roman" w:cs="Times New Roman"/>
          <w:color w:val="000000"/>
          <w:sz w:val="24"/>
          <w:szCs w:val="24"/>
          <w:lang w:val="ru-RU"/>
        </w:rPr>
        <w:t xml:space="preserve"> 13</w:t>
      </w:r>
      <w:r w:rsidRPr="00DB3ED9">
        <w:rPr>
          <w:rFonts w:hAnsi="Times New Roman" w:cs="Times New Roman"/>
          <w:color w:val="000000"/>
          <w:sz w:val="24"/>
          <w:szCs w:val="24"/>
          <w:lang w:val="ru-RU"/>
        </w:rPr>
        <w:t>.09.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B3ED9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AA37D4">
        <w:rPr>
          <w:rFonts w:hAnsi="Times New Roman" w:cs="Times New Roman"/>
          <w:color w:val="000000"/>
          <w:sz w:val="24"/>
          <w:szCs w:val="24"/>
          <w:lang w:val="ru-RU"/>
        </w:rPr>
        <w:t xml:space="preserve"> 28</w:t>
      </w:r>
      <w:r w:rsidRPr="00DB3ED9">
        <w:rPr>
          <w:rFonts w:hAnsi="Times New Roman" w:cs="Times New Roman"/>
          <w:color w:val="000000"/>
          <w:sz w:val="24"/>
          <w:szCs w:val="24"/>
          <w:lang w:val="ru-RU"/>
        </w:rPr>
        <w:t>.10.2023. В школьном этапе предметных олимпиад принимали участие учащиеся</w:t>
      </w:r>
      <w:r w:rsidR="00AA37D4">
        <w:rPr>
          <w:rFonts w:hAnsi="Times New Roman" w:cs="Times New Roman"/>
          <w:color w:val="000000"/>
          <w:sz w:val="24"/>
          <w:szCs w:val="24"/>
          <w:lang w:val="ru-RU"/>
        </w:rPr>
        <w:t xml:space="preserve"> 5</w:t>
      </w:r>
      <w:r w:rsidRPr="00DB3ED9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="00AA37D4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DB3ED9">
        <w:rPr>
          <w:rFonts w:hAnsi="Times New Roman" w:cs="Times New Roman"/>
          <w:color w:val="000000"/>
          <w:sz w:val="24"/>
          <w:szCs w:val="24"/>
          <w:lang w:val="ru-RU"/>
        </w:rPr>
        <w:t>-х классов.</w:t>
      </w:r>
    </w:p>
    <w:p w:rsidR="00783BEC" w:rsidRPr="00DB3ED9" w:rsidRDefault="00DB3ED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B3ED9">
        <w:rPr>
          <w:rFonts w:hAnsi="Times New Roman" w:cs="Times New Roman"/>
          <w:color w:val="000000"/>
          <w:sz w:val="24"/>
          <w:szCs w:val="24"/>
          <w:lang w:val="ru-RU"/>
        </w:rPr>
        <w:t>Для организации и проведения школьного этапа предметных олимпиад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B3ED9">
        <w:rPr>
          <w:rFonts w:hAnsi="Times New Roman" w:cs="Times New Roman"/>
          <w:color w:val="000000"/>
          <w:sz w:val="24"/>
          <w:szCs w:val="24"/>
          <w:lang w:val="ru-RU"/>
        </w:rPr>
        <w:t>был проведен ряд мероприятий:</w:t>
      </w:r>
    </w:p>
    <w:p w:rsidR="00783BEC" w:rsidRPr="00DB3ED9" w:rsidRDefault="00DB3ED9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B3ED9">
        <w:rPr>
          <w:rFonts w:hAnsi="Times New Roman" w:cs="Times New Roman"/>
          <w:color w:val="000000"/>
          <w:sz w:val="24"/>
          <w:szCs w:val="24"/>
          <w:lang w:val="ru-RU"/>
        </w:rPr>
        <w:t>обеспечены сбор и хранение заявлений родителей (законных представителей) обучающихся, заявивших о своем участии в олимпиаде, о согласии на сбор, хранение, использование, распространение (передачу) и публикацию персональных данных своих несовершеннолетних детей;</w:t>
      </w:r>
    </w:p>
    <w:p w:rsidR="00783BEC" w:rsidRPr="00DB3ED9" w:rsidRDefault="00DB3ED9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B3ED9">
        <w:rPr>
          <w:rFonts w:hAnsi="Times New Roman" w:cs="Times New Roman"/>
          <w:color w:val="000000"/>
          <w:sz w:val="24"/>
          <w:szCs w:val="24"/>
          <w:lang w:val="ru-RU"/>
        </w:rPr>
        <w:t>составлен список участников школьного этапа Всероссийской олимпиады согласно заявлениям, предоставленны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B3ED9">
        <w:rPr>
          <w:rFonts w:hAnsi="Times New Roman" w:cs="Times New Roman"/>
          <w:color w:val="000000"/>
          <w:sz w:val="24"/>
          <w:szCs w:val="24"/>
          <w:lang w:val="ru-RU"/>
        </w:rPr>
        <w:t>учащимися и их родителями (законными представителями);</w:t>
      </w:r>
    </w:p>
    <w:p w:rsidR="00783BEC" w:rsidRPr="00DB3ED9" w:rsidRDefault="00AA37D4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закреплена</w:t>
      </w:r>
      <w:r w:rsidR="00DB3ED9" w:rsidRPr="00DB3ED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удитория</w:t>
      </w:r>
      <w:r w:rsidR="00DB3ED9" w:rsidRPr="00DB3ED9">
        <w:rPr>
          <w:rFonts w:hAnsi="Times New Roman" w:cs="Times New Roman"/>
          <w:color w:val="000000"/>
          <w:sz w:val="24"/>
          <w:szCs w:val="24"/>
          <w:lang w:val="ru-RU"/>
        </w:rPr>
        <w:t xml:space="preserve"> для проведения олимпиад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пределено</w:t>
      </w:r>
      <w:r w:rsidR="00DB3ED9" w:rsidRPr="00DB3ED9">
        <w:rPr>
          <w:rFonts w:hAnsi="Times New Roman" w:cs="Times New Roman"/>
          <w:color w:val="000000"/>
          <w:sz w:val="24"/>
          <w:szCs w:val="24"/>
          <w:lang w:val="ru-RU"/>
        </w:rPr>
        <w:t xml:space="preserve"> время проведения олимпиад, а также дежурные в аудитории во время проведения олимпиад;</w:t>
      </w:r>
    </w:p>
    <w:p w:rsidR="00783BEC" w:rsidRPr="00DB3ED9" w:rsidRDefault="00DB3ED9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B3ED9">
        <w:rPr>
          <w:rFonts w:hAnsi="Times New Roman" w:cs="Times New Roman"/>
          <w:color w:val="000000"/>
          <w:sz w:val="24"/>
          <w:szCs w:val="24"/>
          <w:lang w:val="ru-RU"/>
        </w:rPr>
        <w:t>проведен инструктаж с дежурными в аудитории по правилам проведения школьного этапа олимпиады;</w:t>
      </w:r>
    </w:p>
    <w:p w:rsidR="00783BEC" w:rsidRPr="00DB3ED9" w:rsidRDefault="00783BEC" w:rsidP="00AA37D4">
      <w:p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83BEC" w:rsidRPr="00DB3ED9" w:rsidRDefault="00AA37D4" w:rsidP="00115011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Школьный этап проходил  онлайн на платформе РЦОИ ИРО ( </w:t>
      </w:r>
      <w:r>
        <w:rPr>
          <w:rFonts w:hAnsi="Times New Roman" w:cs="Times New Roman"/>
          <w:color w:val="000000"/>
          <w:sz w:val="24"/>
          <w:szCs w:val="24"/>
        </w:rPr>
        <w:t>https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: // </w:t>
      </w:r>
      <w:r>
        <w:rPr>
          <w:rFonts w:hAnsi="Times New Roman" w:cs="Times New Roman"/>
          <w:color w:val="000000"/>
          <w:sz w:val="24"/>
          <w:szCs w:val="24"/>
        </w:rPr>
        <w:t>vsosh</w:t>
      </w:r>
      <w:r w:rsidR="003A20A9" w:rsidRPr="003A20A9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3A20A9">
        <w:rPr>
          <w:rFonts w:hAnsi="Times New Roman" w:cs="Times New Roman"/>
          <w:color w:val="000000"/>
          <w:sz w:val="24"/>
          <w:szCs w:val="24"/>
        </w:rPr>
        <w:t>irro</w:t>
      </w:r>
      <w:r w:rsidR="003A20A9" w:rsidRPr="003A20A9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3A20A9">
        <w:rPr>
          <w:rFonts w:hAnsi="Times New Roman" w:cs="Times New Roman"/>
          <w:color w:val="000000"/>
          <w:sz w:val="24"/>
          <w:szCs w:val="24"/>
        </w:rPr>
        <w:t>ru</w:t>
      </w:r>
      <w:r w:rsidR="003A20A9">
        <w:rPr>
          <w:rFonts w:hAnsi="Times New Roman" w:cs="Times New Roman"/>
          <w:color w:val="000000"/>
          <w:sz w:val="24"/>
          <w:szCs w:val="24"/>
          <w:lang w:val="ru-RU"/>
        </w:rPr>
        <w:t>//)</w:t>
      </w:r>
      <w:r w:rsidR="00115011">
        <w:rPr>
          <w:rFonts w:hAnsi="Times New Roman" w:cs="Times New Roman"/>
          <w:color w:val="000000"/>
          <w:sz w:val="24"/>
          <w:szCs w:val="24"/>
          <w:lang w:val="ru-RU"/>
        </w:rPr>
        <w:t xml:space="preserve"> и СИРИУС.</w:t>
      </w:r>
      <w:r w:rsidR="003A20A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15011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="003A20A9">
        <w:rPr>
          <w:rFonts w:hAnsi="Times New Roman" w:cs="Times New Roman"/>
          <w:color w:val="000000"/>
          <w:sz w:val="24"/>
          <w:szCs w:val="24"/>
          <w:lang w:val="ru-RU"/>
        </w:rPr>
        <w:t xml:space="preserve">екоторые предметы проходили в очном режиме. </w:t>
      </w:r>
      <w:r w:rsidR="00DB3ED9" w:rsidRPr="00DB3ED9">
        <w:rPr>
          <w:rFonts w:hAnsi="Times New Roman" w:cs="Times New Roman"/>
          <w:color w:val="000000"/>
          <w:sz w:val="24"/>
          <w:szCs w:val="24"/>
          <w:lang w:val="ru-RU"/>
        </w:rPr>
        <w:t xml:space="preserve">Олимпиадные задания </w:t>
      </w:r>
      <w:r w:rsidR="003A20A9">
        <w:rPr>
          <w:rFonts w:hAnsi="Times New Roman" w:cs="Times New Roman"/>
          <w:color w:val="000000"/>
          <w:sz w:val="24"/>
          <w:szCs w:val="24"/>
          <w:lang w:val="ru-RU"/>
        </w:rPr>
        <w:t xml:space="preserve"> на очный тур </w:t>
      </w:r>
      <w:r w:rsidR="00DB3ED9" w:rsidRPr="00DB3ED9">
        <w:rPr>
          <w:rFonts w:hAnsi="Times New Roman" w:cs="Times New Roman"/>
          <w:color w:val="000000"/>
          <w:sz w:val="24"/>
          <w:szCs w:val="24"/>
          <w:lang w:val="ru-RU"/>
        </w:rPr>
        <w:t xml:space="preserve">были получены школой от </w:t>
      </w:r>
      <w:r w:rsidR="003A20A9">
        <w:rPr>
          <w:rFonts w:hAnsi="Times New Roman" w:cs="Times New Roman"/>
          <w:color w:val="000000"/>
          <w:sz w:val="24"/>
          <w:szCs w:val="24"/>
          <w:lang w:val="ru-RU"/>
        </w:rPr>
        <w:t xml:space="preserve">региональных </w:t>
      </w:r>
      <w:r w:rsidR="00DB3ED9" w:rsidRPr="00DB3ED9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метных комиссий</w:t>
      </w:r>
      <w:r w:rsidR="003A20A9">
        <w:rPr>
          <w:rFonts w:hAnsi="Times New Roman" w:cs="Times New Roman"/>
          <w:color w:val="000000"/>
          <w:sz w:val="24"/>
          <w:szCs w:val="24"/>
          <w:lang w:val="ru-RU"/>
        </w:rPr>
        <w:t xml:space="preserve"> на платформе РБДО</w:t>
      </w:r>
      <w:r w:rsidR="00DB3ED9" w:rsidRPr="00DB3ED9">
        <w:rPr>
          <w:rFonts w:hAnsi="Times New Roman" w:cs="Times New Roman"/>
          <w:color w:val="000000"/>
          <w:sz w:val="24"/>
          <w:szCs w:val="24"/>
          <w:lang w:val="ru-RU"/>
        </w:rPr>
        <w:t>. Проверка олимпиадных заданий</w:t>
      </w:r>
      <w:r w:rsidR="003A20A9">
        <w:rPr>
          <w:rFonts w:hAnsi="Times New Roman" w:cs="Times New Roman"/>
          <w:color w:val="000000"/>
          <w:sz w:val="24"/>
          <w:szCs w:val="24"/>
          <w:lang w:val="ru-RU"/>
        </w:rPr>
        <w:t xml:space="preserve"> очного этапа </w:t>
      </w:r>
      <w:r w:rsidR="00DB3ED9" w:rsidRPr="00DB3ED9">
        <w:rPr>
          <w:rFonts w:hAnsi="Times New Roman" w:cs="Times New Roman"/>
          <w:color w:val="000000"/>
          <w:sz w:val="24"/>
          <w:szCs w:val="24"/>
          <w:lang w:val="ru-RU"/>
        </w:rPr>
        <w:t xml:space="preserve"> Всероссийской олимпиады по общеобразовательным предметам осуществлялись жюри</w:t>
      </w:r>
      <w:r w:rsidR="00DB3ED9">
        <w:rPr>
          <w:rFonts w:hAnsi="Times New Roman" w:cs="Times New Roman"/>
          <w:color w:val="000000"/>
          <w:sz w:val="24"/>
          <w:szCs w:val="24"/>
        </w:rPr>
        <w:t> </w:t>
      </w:r>
      <w:r w:rsidR="00DB3ED9" w:rsidRPr="00DB3ED9">
        <w:rPr>
          <w:rFonts w:hAnsi="Times New Roman" w:cs="Times New Roman"/>
          <w:color w:val="000000"/>
          <w:sz w:val="24"/>
          <w:szCs w:val="24"/>
          <w:lang w:val="ru-RU"/>
        </w:rPr>
        <w:t>согласно приказу.</w:t>
      </w:r>
    </w:p>
    <w:p w:rsidR="003A20A9" w:rsidRPr="002810DA" w:rsidRDefault="003A20A9" w:rsidP="003A20A9">
      <w:pPr>
        <w:ind w:right="180"/>
        <w:contextualSpacing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2810DA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Таблица 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№</w:t>
      </w:r>
      <w:r w:rsidRPr="002810DA">
        <w:rPr>
          <w:rFonts w:hAnsi="Times New Roman" w:cs="Times New Roman"/>
          <w:b/>
          <w:color w:val="000000"/>
          <w:sz w:val="24"/>
          <w:szCs w:val="24"/>
          <w:lang w:val="ru-RU"/>
        </w:rPr>
        <w:t>1. Статистический анализ школьного этапа олимпиады</w:t>
      </w:r>
    </w:p>
    <w:p w:rsidR="003A20A9" w:rsidRDefault="003A20A9" w:rsidP="003A20A9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a8"/>
        <w:tblW w:w="9322" w:type="dxa"/>
        <w:tblLook w:val="04A0"/>
      </w:tblPr>
      <w:tblGrid>
        <w:gridCol w:w="1722"/>
        <w:gridCol w:w="1854"/>
        <w:gridCol w:w="3713"/>
        <w:gridCol w:w="756"/>
        <w:gridCol w:w="1277"/>
      </w:tblGrid>
      <w:tr w:rsidR="003A20A9" w:rsidTr="00AF5A14">
        <w:trPr>
          <w:trHeight w:val="315"/>
        </w:trPr>
        <w:tc>
          <w:tcPr>
            <w:tcW w:w="1722" w:type="dxa"/>
            <w:vMerge w:val="restart"/>
          </w:tcPr>
          <w:p w:rsidR="003A20A9" w:rsidRDefault="003A20A9" w:rsidP="00DF1D79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854" w:type="dxa"/>
            <w:vMerge w:val="restart"/>
          </w:tcPr>
          <w:p w:rsidR="003A20A9" w:rsidRDefault="003A20A9" w:rsidP="00DF1D79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 в классе</w:t>
            </w:r>
          </w:p>
        </w:tc>
        <w:tc>
          <w:tcPr>
            <w:tcW w:w="3713" w:type="dxa"/>
            <w:vMerge w:val="restart"/>
          </w:tcPr>
          <w:p w:rsidR="003A20A9" w:rsidRDefault="003A20A9" w:rsidP="00DF1D79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 них: количество человек- участники школьного этапа олимпиады</w:t>
            </w:r>
          </w:p>
        </w:tc>
        <w:tc>
          <w:tcPr>
            <w:tcW w:w="2033" w:type="dxa"/>
            <w:gridSpan w:val="2"/>
            <w:tcBorders>
              <w:bottom w:val="nil"/>
            </w:tcBorders>
          </w:tcPr>
          <w:p w:rsidR="003A20A9" w:rsidRDefault="003A20A9" w:rsidP="00DF1D79">
            <w:pPr>
              <w:ind w:right="180"/>
              <w:contextualSpacing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 участия</w:t>
            </w:r>
          </w:p>
        </w:tc>
      </w:tr>
      <w:tr w:rsidR="003A20A9" w:rsidTr="00AF5A14">
        <w:trPr>
          <w:trHeight w:val="580"/>
        </w:trPr>
        <w:tc>
          <w:tcPr>
            <w:tcW w:w="1722" w:type="dxa"/>
            <w:vMerge/>
          </w:tcPr>
          <w:p w:rsidR="003A20A9" w:rsidRDefault="003A20A9" w:rsidP="00DF1D79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vMerge/>
          </w:tcPr>
          <w:p w:rsidR="003A20A9" w:rsidRDefault="003A20A9" w:rsidP="00DF1D79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3" w:type="dxa"/>
            <w:vMerge/>
          </w:tcPr>
          <w:p w:rsidR="003A20A9" w:rsidRDefault="003A20A9" w:rsidP="00DF1D79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33" w:type="dxa"/>
            <w:gridSpan w:val="2"/>
            <w:tcBorders>
              <w:top w:val="nil"/>
            </w:tcBorders>
          </w:tcPr>
          <w:p w:rsidR="003A20A9" w:rsidRDefault="003A20A9" w:rsidP="00DF1D79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20A9" w:rsidTr="00AF5A14">
        <w:tc>
          <w:tcPr>
            <w:tcW w:w="1722" w:type="dxa"/>
          </w:tcPr>
          <w:p w:rsidR="003A20A9" w:rsidRDefault="003A20A9" w:rsidP="00DF1D79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класс</w:t>
            </w:r>
          </w:p>
        </w:tc>
        <w:tc>
          <w:tcPr>
            <w:tcW w:w="1854" w:type="dxa"/>
          </w:tcPr>
          <w:p w:rsidR="003A20A9" w:rsidRDefault="003A20A9" w:rsidP="00DF1D79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713" w:type="dxa"/>
          </w:tcPr>
          <w:p w:rsidR="003A20A9" w:rsidRDefault="003A20A9" w:rsidP="00DF1D79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033" w:type="dxa"/>
            <w:gridSpan w:val="2"/>
          </w:tcPr>
          <w:p w:rsidR="003A20A9" w:rsidRDefault="003A20A9" w:rsidP="00DF1D79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</w:tr>
      <w:tr w:rsidR="003A20A9" w:rsidTr="00AF5A14">
        <w:tc>
          <w:tcPr>
            <w:tcW w:w="1722" w:type="dxa"/>
          </w:tcPr>
          <w:p w:rsidR="003A20A9" w:rsidRDefault="003A20A9" w:rsidP="00DF1D79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класс</w:t>
            </w:r>
          </w:p>
        </w:tc>
        <w:tc>
          <w:tcPr>
            <w:tcW w:w="1854" w:type="dxa"/>
          </w:tcPr>
          <w:p w:rsidR="003A20A9" w:rsidRDefault="003A20A9" w:rsidP="00DF1D79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713" w:type="dxa"/>
          </w:tcPr>
          <w:p w:rsidR="003A20A9" w:rsidRDefault="003A20A9" w:rsidP="00DF1D79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033" w:type="dxa"/>
            <w:gridSpan w:val="2"/>
          </w:tcPr>
          <w:p w:rsidR="003A20A9" w:rsidRDefault="003A20A9" w:rsidP="00DF1D79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1</w:t>
            </w:r>
          </w:p>
        </w:tc>
      </w:tr>
      <w:tr w:rsidR="003A20A9" w:rsidTr="00AF5A14">
        <w:tc>
          <w:tcPr>
            <w:tcW w:w="1722" w:type="dxa"/>
          </w:tcPr>
          <w:p w:rsidR="003A20A9" w:rsidRDefault="003A20A9" w:rsidP="00DF1D79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класс</w:t>
            </w:r>
          </w:p>
        </w:tc>
        <w:tc>
          <w:tcPr>
            <w:tcW w:w="1854" w:type="dxa"/>
          </w:tcPr>
          <w:p w:rsidR="003A20A9" w:rsidRDefault="003A20A9" w:rsidP="00DF1D79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713" w:type="dxa"/>
          </w:tcPr>
          <w:p w:rsidR="003A20A9" w:rsidRDefault="003A20A9" w:rsidP="00DF1D79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033" w:type="dxa"/>
            <w:gridSpan w:val="2"/>
          </w:tcPr>
          <w:p w:rsidR="003A20A9" w:rsidRDefault="00AF5A14" w:rsidP="00DF1D79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7</w:t>
            </w:r>
          </w:p>
        </w:tc>
      </w:tr>
      <w:tr w:rsidR="003A20A9" w:rsidTr="00AF5A14">
        <w:tc>
          <w:tcPr>
            <w:tcW w:w="1722" w:type="dxa"/>
          </w:tcPr>
          <w:p w:rsidR="003A20A9" w:rsidRDefault="003A20A9" w:rsidP="00DF1D79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1854" w:type="dxa"/>
          </w:tcPr>
          <w:p w:rsidR="003A20A9" w:rsidRDefault="003A20A9" w:rsidP="00DF1D79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713" w:type="dxa"/>
          </w:tcPr>
          <w:p w:rsidR="003A20A9" w:rsidRDefault="00AF5A14" w:rsidP="00DF1D79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56" w:type="dxa"/>
            <w:tcBorders>
              <w:right w:val="nil"/>
            </w:tcBorders>
          </w:tcPr>
          <w:p w:rsidR="003A20A9" w:rsidRDefault="00AF5A14" w:rsidP="00DF1D79">
            <w:pPr>
              <w:ind w:right="-130" w:hanging="59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7" w:type="dxa"/>
            <w:tcBorders>
              <w:left w:val="nil"/>
            </w:tcBorders>
          </w:tcPr>
          <w:p w:rsidR="003A20A9" w:rsidRDefault="003A20A9" w:rsidP="00DF1D79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20A9" w:rsidTr="00AF5A14">
        <w:tc>
          <w:tcPr>
            <w:tcW w:w="1722" w:type="dxa"/>
          </w:tcPr>
          <w:p w:rsidR="003A20A9" w:rsidRDefault="003A20A9" w:rsidP="00DF1D79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 класс</w:t>
            </w:r>
          </w:p>
        </w:tc>
        <w:tc>
          <w:tcPr>
            <w:tcW w:w="1854" w:type="dxa"/>
          </w:tcPr>
          <w:p w:rsidR="003A20A9" w:rsidRDefault="003A20A9" w:rsidP="00DF1D79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713" w:type="dxa"/>
          </w:tcPr>
          <w:p w:rsidR="003A20A9" w:rsidRDefault="00AF5A14" w:rsidP="00DF1D79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56" w:type="dxa"/>
            <w:tcBorders>
              <w:right w:val="nil"/>
            </w:tcBorders>
          </w:tcPr>
          <w:p w:rsidR="003A20A9" w:rsidRDefault="00AF5A14" w:rsidP="00DF1D79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7" w:type="dxa"/>
            <w:tcBorders>
              <w:left w:val="nil"/>
            </w:tcBorders>
          </w:tcPr>
          <w:p w:rsidR="003A20A9" w:rsidRDefault="003A20A9" w:rsidP="00DF1D79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A20A9" w:rsidTr="00AF5A14">
        <w:tc>
          <w:tcPr>
            <w:tcW w:w="1722" w:type="dxa"/>
          </w:tcPr>
          <w:p w:rsidR="003A20A9" w:rsidRPr="002810DA" w:rsidRDefault="003A20A9" w:rsidP="00DF1D79">
            <w:pPr>
              <w:ind w:right="180"/>
              <w:contextualSpacing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810D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Итого: </w:t>
            </w:r>
          </w:p>
        </w:tc>
        <w:tc>
          <w:tcPr>
            <w:tcW w:w="1854" w:type="dxa"/>
          </w:tcPr>
          <w:p w:rsidR="003A20A9" w:rsidRPr="002810DA" w:rsidRDefault="003A20A9" w:rsidP="00DF1D79">
            <w:pPr>
              <w:ind w:right="180"/>
              <w:contextualSpacing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3713" w:type="dxa"/>
          </w:tcPr>
          <w:p w:rsidR="003A20A9" w:rsidRPr="002810DA" w:rsidRDefault="00AF5A14" w:rsidP="00DF1D79">
            <w:pPr>
              <w:ind w:right="180"/>
              <w:contextualSpacing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2033" w:type="dxa"/>
            <w:gridSpan w:val="2"/>
          </w:tcPr>
          <w:p w:rsidR="003A20A9" w:rsidRPr="00AF5A14" w:rsidRDefault="00AF5A14" w:rsidP="00DF1D79">
            <w:pPr>
              <w:ind w:right="180"/>
              <w:contextualSpacing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F5A1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78</w:t>
            </w:r>
          </w:p>
        </w:tc>
      </w:tr>
    </w:tbl>
    <w:p w:rsidR="00783BEC" w:rsidRPr="00DB3ED9" w:rsidRDefault="00DB3ED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B3ED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№</w:t>
      </w:r>
      <w:r w:rsidR="00AF5A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</w:t>
      </w:r>
      <w:r w:rsidRPr="00DB3ED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Сравнительный анализ количества участников школьного этапа Всероссийской олимпиады школьников за три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366"/>
        <w:gridCol w:w="937"/>
        <w:gridCol w:w="937"/>
        <w:gridCol w:w="937"/>
      </w:tblGrid>
      <w:tr w:rsidR="00783B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3BEC" w:rsidRDefault="00DB3E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3BEC" w:rsidRDefault="00DB3E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1/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3BEC" w:rsidRDefault="00DB3E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2/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3BEC" w:rsidRDefault="00DB3E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3/24</w:t>
            </w:r>
          </w:p>
        </w:tc>
      </w:tr>
      <w:tr w:rsidR="00783B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3BEC" w:rsidRPr="00DB3ED9" w:rsidRDefault="00DB3E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3E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учас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B3E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учащиеся, принявшие участие в данном этапе олимпиады по нескольким предметам, учитываются один раз)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3BEC" w:rsidRPr="00AF5A14" w:rsidRDefault="00AF5A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3BEC" w:rsidRPr="00AF5A14" w:rsidRDefault="00DB3E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3BEC" w:rsidRPr="00AF5A14" w:rsidRDefault="00DB3E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AF5A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</w:tbl>
    <w:p w:rsidR="00783BEC" w:rsidRPr="00DB3ED9" w:rsidRDefault="00DB3ED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B3ED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B3ED9">
        <w:rPr>
          <w:rFonts w:hAnsi="Times New Roman" w:cs="Times New Roman"/>
          <w:color w:val="000000"/>
          <w:sz w:val="24"/>
          <w:szCs w:val="24"/>
          <w:lang w:val="ru-RU"/>
        </w:rPr>
        <w:t>в 2023/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B3ED9">
        <w:rPr>
          <w:rFonts w:hAnsi="Times New Roman" w:cs="Times New Roman"/>
          <w:color w:val="000000"/>
          <w:sz w:val="24"/>
          <w:szCs w:val="24"/>
          <w:lang w:val="ru-RU"/>
        </w:rPr>
        <w:t>учебном году наблюдается уменьшение количества участников на</w:t>
      </w:r>
      <w:r w:rsidR="00AF5A1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3ED9">
        <w:rPr>
          <w:rFonts w:hAnsi="Times New Roman" w:cs="Times New Roman"/>
          <w:color w:val="000000"/>
          <w:sz w:val="24"/>
          <w:szCs w:val="24"/>
          <w:lang w:val="ru-RU"/>
        </w:rPr>
        <w:t>1 (в сравнении с прошлым учебным годом).</w:t>
      </w:r>
    </w:p>
    <w:p w:rsidR="00783BEC" w:rsidRDefault="00DB3ED9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DB3ED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№</w:t>
      </w:r>
      <w:r w:rsidR="00AF5A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3</w:t>
      </w:r>
      <w:r w:rsidRPr="00DB3ED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Количество участников школьного этапа Всероссийской олимпиады школьников в 2023/24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B3ED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ом году по предметам</w:t>
      </w:r>
    </w:p>
    <w:tbl>
      <w:tblPr>
        <w:tblW w:w="9840" w:type="dxa"/>
        <w:tblInd w:w="113" w:type="dxa"/>
        <w:tblLook w:val="04A0"/>
      </w:tblPr>
      <w:tblGrid>
        <w:gridCol w:w="456"/>
        <w:gridCol w:w="2208"/>
        <w:gridCol w:w="2043"/>
        <w:gridCol w:w="828"/>
        <w:gridCol w:w="943"/>
        <w:gridCol w:w="818"/>
        <w:gridCol w:w="817"/>
        <w:gridCol w:w="815"/>
        <w:gridCol w:w="912"/>
      </w:tblGrid>
      <w:tr w:rsidR="00AF5A14" w:rsidRPr="002810DA" w:rsidTr="00F26BFB">
        <w:trPr>
          <w:trHeight w:val="33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14" w:rsidRPr="002810DA" w:rsidRDefault="00AF5A14" w:rsidP="00DF1D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810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14" w:rsidRPr="002810DA" w:rsidRDefault="00AF5A14" w:rsidP="00DF1D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2810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едмет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14" w:rsidRPr="002810DA" w:rsidRDefault="00AF5A14" w:rsidP="00DF1D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2810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Дата проведения</w:t>
            </w:r>
          </w:p>
        </w:tc>
        <w:tc>
          <w:tcPr>
            <w:tcW w:w="51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14" w:rsidRPr="002810DA" w:rsidRDefault="00AF5A14" w:rsidP="00DF1D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2810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Участники олимпиады</w:t>
            </w:r>
          </w:p>
        </w:tc>
      </w:tr>
      <w:tr w:rsidR="00F26BFB" w:rsidRPr="002810DA" w:rsidTr="00F26BFB">
        <w:trPr>
          <w:trHeight w:val="42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2AB" w:rsidRPr="002810DA" w:rsidRDefault="00AD72AB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2AB" w:rsidRPr="002810DA" w:rsidRDefault="00AD72AB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2AB" w:rsidRPr="002810DA" w:rsidRDefault="00AD72AB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2810DA" w:rsidRDefault="00AD72AB" w:rsidP="00DF1D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2810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5 кл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2810DA" w:rsidRDefault="00AD72AB" w:rsidP="00AD72A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2810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</w:t>
            </w:r>
            <w:r w:rsidRPr="002810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л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2810DA" w:rsidRDefault="00AD72AB" w:rsidP="00DF1D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2810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7 кл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2810DA" w:rsidRDefault="00AD72AB" w:rsidP="00DF1D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2810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8 кл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2810DA" w:rsidRDefault="00AD72AB" w:rsidP="00DF1D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2810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 кл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2810DA" w:rsidRDefault="00AD72AB" w:rsidP="00DF1D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2810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Итого</w:t>
            </w:r>
          </w:p>
        </w:tc>
      </w:tr>
      <w:tr w:rsidR="00F26BFB" w:rsidRPr="002810DA" w:rsidTr="00F26BFB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2810DA" w:rsidRDefault="00AD72AB" w:rsidP="00DF1D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0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2810DA" w:rsidRDefault="00AD72AB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кономика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2810DA" w:rsidRDefault="00AD72AB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-14 сентябр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2810DA" w:rsidRDefault="00AD72AB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2810DA" w:rsidRDefault="00AD72AB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2810DA" w:rsidRDefault="00AD72AB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2810DA" w:rsidRDefault="00AD72AB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2810DA" w:rsidRDefault="00AD72AB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2810DA" w:rsidRDefault="00AD72AB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F26BFB" w:rsidRPr="002810DA" w:rsidTr="00F26BFB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2810DA" w:rsidRDefault="00AD72AB" w:rsidP="00DF1D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0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2810DA" w:rsidRDefault="00AD72AB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тература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2810DA" w:rsidRDefault="00AD72AB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-16 сентябр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2810DA" w:rsidRDefault="00AD72AB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2810DA" w:rsidRDefault="00AD72AB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2810DA" w:rsidRDefault="00AD72AB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2810DA" w:rsidRDefault="00AD72AB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2810DA" w:rsidRDefault="00AD72AB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2810DA" w:rsidRDefault="00AD72AB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F26BFB" w:rsidRPr="002810DA" w:rsidTr="00F26BFB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2810DA" w:rsidRDefault="00AD72AB" w:rsidP="00DF1D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0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2810DA" w:rsidRDefault="00AD72AB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ология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2810DA" w:rsidRDefault="00AD72AB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-19 сентябр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2810DA" w:rsidRDefault="00AD72AB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2810DA" w:rsidRDefault="00AD72AB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2810DA" w:rsidRDefault="00AD72AB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2810DA" w:rsidRDefault="00AD72AB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2810DA" w:rsidRDefault="00AD72AB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2810DA" w:rsidRDefault="00AD72AB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F26BFB" w:rsidRPr="002810DA" w:rsidTr="00F26BFB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2810DA" w:rsidRDefault="00AD72AB" w:rsidP="00DF1D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0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2810DA" w:rsidRDefault="00AD72AB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кусство (МХК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2810DA" w:rsidRDefault="00AD72AB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-21 сентябр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2810DA" w:rsidRDefault="00AD72AB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2810DA" w:rsidRDefault="00AD72AB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2810DA" w:rsidRDefault="00AD72AB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2810DA" w:rsidRDefault="00AD72AB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2810DA" w:rsidRDefault="00AD72AB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2810DA" w:rsidRDefault="00AD72AB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F26BFB" w:rsidRPr="002810DA" w:rsidTr="00F26BFB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2810DA" w:rsidRDefault="00AD72AB" w:rsidP="00DF1D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0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2810DA" w:rsidRDefault="00AD72AB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панский, итальянский  язык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2810DA" w:rsidRDefault="00AD72AB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 сентябр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2810DA" w:rsidRDefault="00AD72AB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2810DA" w:rsidRDefault="00AD72AB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2810DA" w:rsidRDefault="00AD72AB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2810DA" w:rsidRDefault="00AD72AB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2810DA" w:rsidRDefault="00AD72AB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2810DA" w:rsidRDefault="00AD72AB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F26BFB" w:rsidRPr="002810DA" w:rsidTr="00F26BFB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2810DA" w:rsidRDefault="00AD72AB" w:rsidP="00DF1D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0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2810DA" w:rsidRDefault="00AD72AB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итайский язык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2810DA" w:rsidRDefault="00AD72AB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-23 сентябр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2810DA" w:rsidRDefault="00AD72AB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2810DA" w:rsidRDefault="00AD72AB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2810DA" w:rsidRDefault="00AD72AB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2810DA" w:rsidRDefault="00AD72AB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2810DA" w:rsidRDefault="00AD72AB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2810DA" w:rsidRDefault="00AD72AB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F26BFB" w:rsidRPr="002810DA" w:rsidTr="00F26BFB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2810DA" w:rsidRDefault="00AD72AB" w:rsidP="00DF1D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0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2810DA" w:rsidRDefault="00AD72AB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аеведение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2810DA" w:rsidRDefault="00AD72AB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 сентябр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2810DA" w:rsidRDefault="00AD72AB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2810DA" w:rsidRDefault="00AD72AB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2810DA" w:rsidRDefault="00AD72AB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2810DA" w:rsidRDefault="00AD72AB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2810DA" w:rsidRDefault="00AD72AB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2810DA" w:rsidRDefault="00AD72AB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</w:tr>
      <w:tr w:rsidR="00F26BFB" w:rsidRPr="002810DA" w:rsidTr="00F26BFB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2810DA" w:rsidRDefault="00AD72AB" w:rsidP="00DF1D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0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2810DA" w:rsidRDefault="00AD72AB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2810DA" w:rsidRDefault="00AD72AB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-27 сентябр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2810DA" w:rsidRDefault="00AD72AB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2810DA" w:rsidRDefault="00AD72AB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2810DA" w:rsidRDefault="00AD72AB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2810DA" w:rsidRDefault="00AD72AB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2810DA" w:rsidRDefault="00AD72AB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2810DA" w:rsidRDefault="00115011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</w:tr>
      <w:tr w:rsidR="00F26BFB" w:rsidRPr="002810DA" w:rsidTr="00F26BFB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9B6E14" w:rsidRDefault="00AD72AB" w:rsidP="00DF1D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 w:rsidRPr="009B6E1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  <w:t>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9B6E14" w:rsidRDefault="00115011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 w:rsidRPr="009B6E1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  <w:t>Физическая культура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9B6E14" w:rsidRDefault="00115011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 w:rsidRPr="009B6E1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  <w:t>29-30 сентябр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9B6E14" w:rsidRDefault="00115011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 w:rsidRPr="009B6E1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9B6E14" w:rsidRDefault="00115011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 w:eastAsia="ru-RU"/>
              </w:rPr>
            </w:pPr>
            <w:r w:rsidRPr="009B6E1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 w:eastAsia="ru-RU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9B6E14" w:rsidRDefault="00AD72AB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9B6E14" w:rsidRDefault="00115011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 w:eastAsia="ru-RU"/>
              </w:rPr>
            </w:pPr>
            <w:r w:rsidRPr="009B6E1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 w:eastAsia="ru-RU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9B6E14" w:rsidRDefault="00115011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 w:eastAsia="ru-RU"/>
              </w:rPr>
            </w:pPr>
            <w:r w:rsidRPr="009B6E1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 w:eastAsia="ru-RU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9B6E14" w:rsidRDefault="00115011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FF00"/>
                <w:sz w:val="20"/>
                <w:szCs w:val="20"/>
                <w:highlight w:val="yellow"/>
                <w:lang w:val="ru-RU" w:eastAsia="ru-RU"/>
              </w:rPr>
            </w:pPr>
            <w:r w:rsidRPr="009B6E1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 w:eastAsia="ru-RU"/>
              </w:rPr>
              <w:t>10</w:t>
            </w:r>
          </w:p>
        </w:tc>
      </w:tr>
      <w:tr w:rsidR="00F26BFB" w:rsidRPr="002810DA" w:rsidTr="00F26BFB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2810DA" w:rsidRDefault="00AD72AB" w:rsidP="00DF1D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0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2810DA" w:rsidRDefault="00115011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зика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2810DA" w:rsidRDefault="00115011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 сентябр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2810DA" w:rsidRDefault="00AD72AB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2810DA" w:rsidRDefault="00AD72AB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2810DA" w:rsidRDefault="00AD72AB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2810DA" w:rsidRDefault="00AD72AB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2810DA" w:rsidRDefault="00AD72AB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B" w:rsidRPr="002810DA" w:rsidRDefault="00115011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F26BFB" w:rsidRPr="002810DA" w:rsidTr="00F26BFB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115011" w:rsidP="00DF1D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0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115011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еография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115011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-4 октябр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115011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115011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115011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115011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115011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115011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</w:tr>
      <w:tr w:rsidR="00F26BFB" w:rsidRPr="002810DA" w:rsidTr="00F26BFB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115011" w:rsidP="00DF1D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0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115011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имия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115011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 октябр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115011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115011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115011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115011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115011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115011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F26BFB" w:rsidRPr="002810DA" w:rsidTr="00F26BFB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115011" w:rsidP="00DF1D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0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115011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мецкий язык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115011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-7 октябр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115011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115011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115011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115011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115011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115011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</w:t>
            </w:r>
          </w:p>
        </w:tc>
      </w:tr>
      <w:tr w:rsidR="00F26BFB" w:rsidRPr="002810DA" w:rsidTr="00F26BFB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115011" w:rsidP="00DF1D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0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115011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ствознание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115011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-11 октябр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115011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115011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115011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115011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115011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115011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</w:tr>
      <w:tr w:rsidR="00F26BFB" w:rsidRPr="002810DA" w:rsidTr="00F26BFB">
        <w:trPr>
          <w:trHeight w:val="6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115011" w:rsidP="00DF1D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0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115011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иология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115011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 октябр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115011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115011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115011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115011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115011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F26BFB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</w:t>
            </w:r>
          </w:p>
        </w:tc>
      </w:tr>
      <w:tr w:rsidR="00F26BFB" w:rsidRPr="002810DA" w:rsidTr="00F26BFB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115011" w:rsidP="00DF1D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0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F26BFB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ы безопасности жизнедеятельности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F26BFB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-14 октябр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F26BFB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115011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F26BFB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F26BFB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F26BFB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F26BFB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</w:tr>
      <w:tr w:rsidR="00F26BFB" w:rsidRPr="002810DA" w:rsidTr="00F26BFB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115011" w:rsidP="00DF1D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0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F26BFB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тория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F26BFB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-18 октябр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115011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F26BFB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F26BFB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115011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F26BFB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F26BFB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</w:tr>
      <w:tr w:rsidR="00F26BFB" w:rsidRPr="002810DA" w:rsidTr="00F26BFB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115011" w:rsidP="00DF1D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0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F26BFB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F26BFB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-20 октябр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115011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F26BFB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115011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115011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115011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F26BFB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</w:tr>
      <w:tr w:rsidR="00F26BFB" w:rsidRPr="002810DA" w:rsidTr="00F26BFB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115011" w:rsidP="00DF1D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0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F26BFB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глийский язык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F26BFB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-24 октябр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115011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115011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115011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115011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115011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8D4853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F26BFB" w:rsidRPr="002810DA" w:rsidTr="00F26BFB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115011" w:rsidP="00DF1D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0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F26BFB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о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F26BFB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-26 октябр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115011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115011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115011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115011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115011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8D4853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F26BFB" w:rsidRPr="002810DA" w:rsidTr="00F26BFB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115011" w:rsidP="00DF1D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0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F26BFB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форматика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F26BFB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 октябр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115011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115011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115011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115011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115011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8D4853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F26BFB" w:rsidRPr="002810DA" w:rsidTr="00F26BFB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11" w:rsidRPr="002810DA" w:rsidRDefault="00115011" w:rsidP="00DF1D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0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011" w:rsidRPr="002810DA" w:rsidRDefault="00F26BFB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кология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F26BFB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-28 октябр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115011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115011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115011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115011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115011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8D4853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F26BFB" w:rsidRPr="002810DA" w:rsidTr="00F26BFB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115011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810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F26BFB" w:rsidP="00DF1D79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2810DA" w:rsidRDefault="00115011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8D4853" w:rsidRDefault="00F26BFB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8D48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8D4853" w:rsidRDefault="00F26BFB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8D48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8D4853" w:rsidRDefault="00F26BFB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8D48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8D4853" w:rsidRDefault="00F26BFB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8D48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8D4853" w:rsidRDefault="00F26BFB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8D48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11" w:rsidRPr="008D4853" w:rsidRDefault="008D4853" w:rsidP="008D48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8D48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90</w:t>
            </w:r>
          </w:p>
        </w:tc>
      </w:tr>
    </w:tbl>
    <w:p w:rsidR="00AF5A14" w:rsidRPr="002810DA" w:rsidRDefault="00AF5A14" w:rsidP="00AF5A14">
      <w:pPr>
        <w:ind w:right="180"/>
        <w:contextualSpacing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783BEC" w:rsidRPr="00DB3ED9" w:rsidRDefault="00DB3ED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B3ED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B3ED9">
        <w:rPr>
          <w:rFonts w:hAnsi="Times New Roman" w:cs="Times New Roman"/>
          <w:color w:val="000000"/>
          <w:sz w:val="24"/>
          <w:szCs w:val="24"/>
          <w:lang w:val="ru-RU"/>
        </w:rPr>
        <w:t xml:space="preserve">наибольшее количество участников олимпиады наблюдается по предметам </w:t>
      </w:r>
      <w:r w:rsidR="008D4853">
        <w:rPr>
          <w:rFonts w:hAnsi="Times New Roman" w:cs="Times New Roman"/>
          <w:color w:val="000000"/>
          <w:sz w:val="24"/>
          <w:szCs w:val="24"/>
          <w:lang w:val="ru-RU"/>
        </w:rPr>
        <w:t>немецкий язык и биология</w:t>
      </w:r>
      <w:r w:rsidRPr="00DB3ED9">
        <w:rPr>
          <w:rFonts w:hAnsi="Times New Roman" w:cs="Times New Roman"/>
          <w:color w:val="000000"/>
          <w:sz w:val="24"/>
          <w:szCs w:val="24"/>
          <w:lang w:val="ru-RU"/>
        </w:rPr>
        <w:t xml:space="preserve">. Очень низкий показатель по таким предметам, как </w:t>
      </w:r>
      <w:r w:rsidR="008D4853">
        <w:rPr>
          <w:rFonts w:hAnsi="Times New Roman" w:cs="Times New Roman"/>
          <w:color w:val="000000"/>
          <w:sz w:val="24"/>
          <w:szCs w:val="24"/>
          <w:lang w:val="ru-RU"/>
        </w:rPr>
        <w:t>математика. Нет  участников олимпиады  по таким предметам, как литература, технология, искусство, физика, химия, информатика.</w:t>
      </w:r>
    </w:p>
    <w:p w:rsidR="00783BEC" w:rsidRPr="00DB3ED9" w:rsidRDefault="00DB3ED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B3ED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№</w:t>
      </w:r>
      <w:r w:rsidR="008D485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4</w:t>
      </w:r>
      <w:r w:rsidRPr="00DB3ED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Сравнительный анализ количества участников школьного этапа Всероссийской олимпиады школьников по предметам за три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55"/>
        <w:gridCol w:w="2565"/>
        <w:gridCol w:w="2019"/>
        <w:gridCol w:w="2019"/>
        <w:gridCol w:w="2019"/>
      </w:tblGrid>
      <w:tr w:rsidR="00783BE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3BEC" w:rsidRDefault="00DB3E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3BEC" w:rsidRDefault="00DB3E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редмет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3BEC" w:rsidRDefault="00DB3E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участников</w:t>
            </w:r>
          </w:p>
        </w:tc>
      </w:tr>
      <w:tr w:rsidR="00783BE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3BEC" w:rsidRDefault="00783BE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3BEC" w:rsidRDefault="00783BE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3BEC" w:rsidRDefault="00DB3E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1/22 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3BEC" w:rsidRDefault="00DB3E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2/23 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3BEC" w:rsidRDefault="00DB3E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3/24 учебный год</w:t>
            </w:r>
          </w:p>
        </w:tc>
      </w:tr>
      <w:tr w:rsidR="008D4853" w:rsidTr="00DF1D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4853" w:rsidRDefault="008D485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4853" w:rsidRPr="002810DA" w:rsidRDefault="008D4853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коном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4853" w:rsidRDefault="008D485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4853" w:rsidRDefault="008D485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4853" w:rsidRDefault="008D485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4853" w:rsidTr="00DF1D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4853" w:rsidRDefault="008D485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4853" w:rsidRPr="002810DA" w:rsidRDefault="008D4853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4853" w:rsidRPr="008D4853" w:rsidRDefault="008D485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4853" w:rsidRPr="008D4853" w:rsidRDefault="008D485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4853" w:rsidRPr="008D4853" w:rsidRDefault="008D485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8D4853" w:rsidTr="00DF1D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4853" w:rsidRDefault="008D485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4853" w:rsidRPr="002810DA" w:rsidRDefault="008D4853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4853" w:rsidRPr="008D4853" w:rsidRDefault="00AB59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4853" w:rsidRPr="008D4853" w:rsidRDefault="00A40B1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4853" w:rsidRPr="008D4853" w:rsidRDefault="008D485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8D4853" w:rsidTr="00DF1D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4853" w:rsidRDefault="008D485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4853" w:rsidRPr="002810DA" w:rsidRDefault="008D4853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кусство (МХ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4853" w:rsidRPr="008D4853" w:rsidRDefault="008D485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4853" w:rsidRPr="008D4853" w:rsidRDefault="008D485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4853" w:rsidRPr="008D4853" w:rsidRDefault="008D485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8D4853" w:rsidTr="00DF1D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4853" w:rsidRDefault="008D485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4853" w:rsidRPr="002810DA" w:rsidRDefault="008D4853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панский, итальянский 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4853" w:rsidRDefault="008D485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4853" w:rsidRDefault="008D485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4853" w:rsidRDefault="008D485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4853" w:rsidTr="00DF1D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4853" w:rsidRDefault="008D485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4853" w:rsidRPr="002810DA" w:rsidRDefault="008D4853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итай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4853" w:rsidRDefault="008D485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4853" w:rsidRDefault="008D485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4853" w:rsidRDefault="008D485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4853" w:rsidTr="00DF1D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4853" w:rsidRDefault="008D485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4853" w:rsidRPr="002810DA" w:rsidRDefault="008D4853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аеве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4853" w:rsidRPr="008D4853" w:rsidRDefault="008D485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4853" w:rsidRPr="008D4853" w:rsidRDefault="008D485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4853" w:rsidRPr="00AB5984" w:rsidRDefault="00AB59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8D4853" w:rsidTr="00DF1D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4853" w:rsidRDefault="008D485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4853" w:rsidRPr="002810DA" w:rsidRDefault="008D4853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4853" w:rsidRPr="00AB5984" w:rsidRDefault="00AB59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4853" w:rsidRPr="00AB5984" w:rsidRDefault="00AB59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4853" w:rsidRPr="00AB5984" w:rsidRDefault="00AB59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8D4853" w:rsidTr="00DF1D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4853" w:rsidRPr="009B6E14" w:rsidRDefault="008D485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B6E14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4853" w:rsidRPr="009B6E14" w:rsidRDefault="008D4853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 w:rsidRPr="009B6E1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4853" w:rsidRPr="009B6E14" w:rsidRDefault="00AB59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9B6E14"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4853" w:rsidRPr="009B6E14" w:rsidRDefault="00AB59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9B6E14"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4853" w:rsidRPr="009B6E14" w:rsidRDefault="00AB59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9B6E14"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10</w:t>
            </w:r>
          </w:p>
        </w:tc>
      </w:tr>
      <w:tr w:rsidR="008D4853" w:rsidTr="00DF1D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4853" w:rsidRDefault="008D485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4853" w:rsidRPr="002810DA" w:rsidRDefault="008D4853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4853" w:rsidRPr="00AB5984" w:rsidRDefault="00AB59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4853" w:rsidRPr="00AB5984" w:rsidRDefault="00AB59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4853" w:rsidRPr="00AB5984" w:rsidRDefault="00AB59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8D4853" w:rsidTr="00DF1D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4853" w:rsidRDefault="008D485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4853" w:rsidRPr="002810DA" w:rsidRDefault="008D4853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4853" w:rsidRPr="00AB5984" w:rsidRDefault="00AB59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4853" w:rsidRPr="00AB5984" w:rsidRDefault="00AB59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4853" w:rsidRPr="00AB5984" w:rsidRDefault="00AB59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8D4853" w:rsidTr="00DF1D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4853" w:rsidRDefault="008D485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4853" w:rsidRPr="002810DA" w:rsidRDefault="008D4853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4853" w:rsidRPr="00AB5984" w:rsidRDefault="00AB59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4853" w:rsidRPr="00AB5984" w:rsidRDefault="00AB59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4853" w:rsidRPr="00AB5984" w:rsidRDefault="00AB59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8D4853" w:rsidTr="00DF1D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4853" w:rsidRDefault="008D485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4853" w:rsidRPr="002810DA" w:rsidRDefault="008D4853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мец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4853" w:rsidRPr="00AB5984" w:rsidRDefault="00AB59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4853" w:rsidRPr="00AB5984" w:rsidRDefault="00AB59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4853" w:rsidRPr="00AB5984" w:rsidRDefault="00AB59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</w:tr>
      <w:tr w:rsidR="008D4853" w:rsidTr="00DF1D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4853" w:rsidRDefault="008D485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4853" w:rsidRPr="002810DA" w:rsidRDefault="008D4853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4853" w:rsidRPr="00AB5984" w:rsidRDefault="00AB59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4853" w:rsidRPr="00AB5984" w:rsidRDefault="00AB59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4853" w:rsidRPr="00AB5984" w:rsidRDefault="00AB59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</w:tr>
      <w:tr w:rsidR="008D4853" w:rsidTr="00DF1D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4853" w:rsidRDefault="008D485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4853" w:rsidRPr="002810DA" w:rsidRDefault="008D4853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4853" w:rsidRPr="00AB5984" w:rsidRDefault="00AB59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4853" w:rsidRPr="00AB5984" w:rsidRDefault="00AB59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4853" w:rsidRPr="00AB5984" w:rsidRDefault="00AB59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</w:tr>
      <w:tr w:rsidR="008D4853" w:rsidTr="00DF1D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4853" w:rsidRDefault="008D485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4853" w:rsidRPr="002810DA" w:rsidRDefault="008D4853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ы безопасности жизне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4853" w:rsidRPr="00AB5984" w:rsidRDefault="00AB5984" w:rsidP="00AB59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4853" w:rsidRPr="00AB5984" w:rsidRDefault="00AB5984" w:rsidP="00AB59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4853" w:rsidRPr="00AB5984" w:rsidRDefault="00AB59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</w:tr>
      <w:tr w:rsidR="00AB5984" w:rsidTr="00DF1D79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5984" w:rsidRPr="00AB5984" w:rsidRDefault="00AB5984" w:rsidP="00AB59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984" w:rsidRPr="002810DA" w:rsidRDefault="00AB5984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984" w:rsidRPr="002810DA" w:rsidRDefault="00AB5984" w:rsidP="00AB598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5984" w:rsidRPr="00AB5984" w:rsidRDefault="00AB5984" w:rsidP="00AB59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5984" w:rsidRPr="00AB5984" w:rsidRDefault="00AB5984" w:rsidP="00AB59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AB5984" w:rsidTr="00DF1D79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5984" w:rsidRPr="00AB5984" w:rsidRDefault="00AB5984" w:rsidP="00AB59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984" w:rsidRPr="002810DA" w:rsidRDefault="00AB5984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984" w:rsidRPr="002810DA" w:rsidRDefault="00AB5984" w:rsidP="00AB598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5984" w:rsidRPr="00AB5984" w:rsidRDefault="00AB59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5984" w:rsidRPr="00AB5984" w:rsidRDefault="00AB59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AB5984" w:rsidTr="00DF1D79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5984" w:rsidRPr="00AB5984" w:rsidRDefault="00AB5984" w:rsidP="00AB59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984" w:rsidRPr="002810DA" w:rsidRDefault="00AB5984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глий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984" w:rsidRPr="002810DA" w:rsidRDefault="00AB5984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5984" w:rsidRDefault="00AB59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5984" w:rsidRDefault="00AB59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5984" w:rsidTr="00DF1D79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5984" w:rsidRPr="00AB5984" w:rsidRDefault="00AB5984" w:rsidP="00AB59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984" w:rsidRPr="002810DA" w:rsidRDefault="00AB5984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984" w:rsidRPr="002810DA" w:rsidRDefault="00AB5984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5984" w:rsidRDefault="00AB59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5984" w:rsidRDefault="00AB59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5984" w:rsidTr="00DF1D79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5984" w:rsidRPr="00AB5984" w:rsidRDefault="00AB5984" w:rsidP="00AB59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984" w:rsidRPr="002810DA" w:rsidRDefault="00AB5984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фор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984" w:rsidRPr="002810DA" w:rsidRDefault="00AB5984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5984" w:rsidRDefault="00AB59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5984" w:rsidRDefault="00AB59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5984" w:rsidTr="00DF1D79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5984" w:rsidRPr="00AB5984" w:rsidRDefault="00AB5984" w:rsidP="00AB59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B5984" w:rsidRPr="002810DA" w:rsidRDefault="00AB5984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к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B5984" w:rsidRPr="002810DA" w:rsidRDefault="00AB5984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5984" w:rsidRDefault="00AB59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5984" w:rsidRDefault="00AB59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5984" w:rsidTr="00DF1D79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5984" w:rsidRDefault="00AB5984" w:rsidP="00AB59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B5984" w:rsidRPr="00AB5984" w:rsidRDefault="00AB5984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B5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B5984" w:rsidRPr="002810DA" w:rsidRDefault="00AB5984" w:rsidP="00AB598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5984" w:rsidRPr="00A40B19" w:rsidRDefault="00A40B1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5984" w:rsidRPr="00A40B19" w:rsidRDefault="00A40B1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0</w:t>
            </w:r>
          </w:p>
        </w:tc>
      </w:tr>
    </w:tbl>
    <w:p w:rsidR="00783BEC" w:rsidRPr="00DB3ED9" w:rsidRDefault="00DB3ED9" w:rsidP="00DF1D7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B3ED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Вывод: </w:t>
      </w:r>
      <w:r w:rsidRPr="00DB3ED9">
        <w:rPr>
          <w:rFonts w:hAnsi="Times New Roman" w:cs="Times New Roman"/>
          <w:color w:val="000000"/>
          <w:sz w:val="24"/>
          <w:szCs w:val="24"/>
          <w:lang w:val="ru-RU"/>
        </w:rPr>
        <w:t xml:space="preserve">количество участников школьного этапа </w:t>
      </w:r>
      <w:r w:rsidR="00A40B19">
        <w:rPr>
          <w:rFonts w:hAnsi="Times New Roman" w:cs="Times New Roman"/>
          <w:color w:val="000000"/>
          <w:sz w:val="24"/>
          <w:szCs w:val="24"/>
          <w:lang w:val="ru-RU"/>
        </w:rPr>
        <w:t xml:space="preserve">по сравнению с прошлым годом увеличилось </w:t>
      </w:r>
      <w:r w:rsidRPr="00DB3ED9">
        <w:rPr>
          <w:rFonts w:hAnsi="Times New Roman" w:cs="Times New Roman"/>
          <w:color w:val="000000"/>
          <w:sz w:val="24"/>
          <w:szCs w:val="24"/>
          <w:lang w:val="ru-RU"/>
        </w:rPr>
        <w:t xml:space="preserve"> на</w:t>
      </w:r>
      <w:r w:rsidR="00A40B19">
        <w:rPr>
          <w:rFonts w:hAnsi="Times New Roman" w:cs="Times New Roman"/>
          <w:color w:val="000000"/>
          <w:sz w:val="24"/>
          <w:szCs w:val="24"/>
          <w:lang w:val="ru-RU"/>
        </w:rPr>
        <w:t xml:space="preserve"> 29</w:t>
      </w:r>
      <w:r w:rsidRPr="00DB3ED9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. </w:t>
      </w:r>
      <w:r w:rsidR="00DF1D79" w:rsidRPr="00DB3ED9">
        <w:rPr>
          <w:rFonts w:hAnsi="Times New Roman" w:cs="Times New Roman"/>
          <w:color w:val="000000"/>
          <w:sz w:val="24"/>
          <w:szCs w:val="24"/>
          <w:lang w:val="ru-RU"/>
        </w:rPr>
        <w:t>В 2023/24</w:t>
      </w:r>
      <w:r w:rsidR="00DF1D79">
        <w:rPr>
          <w:rFonts w:hAnsi="Times New Roman" w:cs="Times New Roman"/>
          <w:color w:val="000000"/>
          <w:sz w:val="24"/>
          <w:szCs w:val="24"/>
        </w:rPr>
        <w:t> </w:t>
      </w:r>
      <w:r w:rsidR="00DF1D79" w:rsidRPr="00DB3ED9">
        <w:rPr>
          <w:rFonts w:hAnsi="Times New Roman" w:cs="Times New Roman"/>
          <w:color w:val="000000"/>
          <w:sz w:val="24"/>
          <w:szCs w:val="24"/>
          <w:lang w:val="ru-RU"/>
        </w:rPr>
        <w:t>году увеличилось количество участников олимпиады по</w:t>
      </w:r>
      <w:r w:rsidR="00DF1D79">
        <w:rPr>
          <w:rFonts w:hAnsi="Times New Roman" w:cs="Times New Roman"/>
          <w:color w:val="000000"/>
          <w:sz w:val="24"/>
          <w:szCs w:val="24"/>
          <w:lang w:val="ru-RU"/>
        </w:rPr>
        <w:t xml:space="preserve"> краеведению, географии, немецкому языку, обществознанию, биологии, обж,</w:t>
      </w:r>
      <w:r w:rsidR="00DF1D79" w:rsidRPr="00DB3ED9">
        <w:rPr>
          <w:rFonts w:hAnsi="Times New Roman" w:cs="Times New Roman"/>
          <w:color w:val="000000"/>
          <w:sz w:val="24"/>
          <w:szCs w:val="24"/>
          <w:lang w:val="ru-RU"/>
        </w:rPr>
        <w:t xml:space="preserve"> истории</w:t>
      </w:r>
      <w:r w:rsidR="00DF1D79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DF1D79" w:rsidRPr="00DB3ED9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DB3ED9">
        <w:rPr>
          <w:rFonts w:hAnsi="Times New Roman" w:cs="Times New Roman"/>
          <w:color w:val="000000"/>
          <w:sz w:val="24"/>
          <w:szCs w:val="24"/>
          <w:lang w:val="ru-RU"/>
        </w:rPr>
        <w:t xml:space="preserve">Наблюдается снижение количества участников школьного этапа Всероссийской олимпиады школьников по следующим </w:t>
      </w:r>
      <w:r w:rsidR="00DF1D79">
        <w:rPr>
          <w:rFonts w:hAnsi="Times New Roman" w:cs="Times New Roman"/>
          <w:color w:val="000000"/>
          <w:sz w:val="24"/>
          <w:szCs w:val="24"/>
          <w:lang w:val="ru-RU"/>
        </w:rPr>
        <w:t xml:space="preserve">предметам: </w:t>
      </w:r>
      <w:r w:rsidRPr="00DB3ED9">
        <w:rPr>
          <w:rFonts w:hAnsi="Times New Roman" w:cs="Times New Roman"/>
          <w:color w:val="000000"/>
          <w:sz w:val="24"/>
          <w:szCs w:val="24"/>
          <w:lang w:val="ru-RU"/>
        </w:rPr>
        <w:t xml:space="preserve">литературе,  математике,  физике, </w:t>
      </w:r>
      <w:r w:rsidR="00DF1D79">
        <w:rPr>
          <w:rFonts w:hAnsi="Times New Roman" w:cs="Times New Roman"/>
          <w:color w:val="000000"/>
          <w:sz w:val="24"/>
          <w:szCs w:val="24"/>
          <w:lang w:val="ru-RU"/>
        </w:rPr>
        <w:t>технологии</w:t>
      </w:r>
      <w:r w:rsidRPr="00DB3ED9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783BEC" w:rsidRPr="00DB3ED9" w:rsidRDefault="00DB3ED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B3ED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№</w:t>
      </w:r>
      <w:r w:rsidR="00DF1D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5</w:t>
      </w:r>
      <w:r w:rsidRPr="00DB3ED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Количество победителей и призеров школьного этапа Всероссийской олимпиады школьников в 2023/24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B3ED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ом 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5"/>
        <w:gridCol w:w="2857"/>
        <w:gridCol w:w="1846"/>
        <w:gridCol w:w="1762"/>
        <w:gridCol w:w="1917"/>
      </w:tblGrid>
      <w:tr w:rsidR="00783BEC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3BEC" w:rsidRDefault="00DB3E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 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3BEC" w:rsidRDefault="00DB3E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3BEC" w:rsidRDefault="00DB3E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3BEC" w:rsidRDefault="00DB3E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призе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3BEC" w:rsidRDefault="00DB3E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победителей</w:t>
            </w:r>
          </w:p>
        </w:tc>
      </w:tr>
      <w:tr w:rsidR="00DF1D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1D79" w:rsidRDefault="00DF1D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1D79" w:rsidRPr="002810DA" w:rsidRDefault="00DF1D79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коном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1D79" w:rsidRPr="002810DA" w:rsidRDefault="00DF1D79" w:rsidP="00DF1D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1D79" w:rsidRDefault="00DF1D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1D79" w:rsidRDefault="00DF1D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D7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1D79" w:rsidRDefault="00DF1D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1D79" w:rsidRPr="002810DA" w:rsidRDefault="00DF1D79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тература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1D79" w:rsidRPr="002810DA" w:rsidRDefault="00DF1D79" w:rsidP="00DF1D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1D79" w:rsidRDefault="00DF1D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1D79" w:rsidRDefault="00DF1D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D7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1D79" w:rsidRDefault="00DF1D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1D79" w:rsidRPr="002810DA" w:rsidRDefault="00DF1D79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ология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1D79" w:rsidRPr="002810DA" w:rsidRDefault="00DF1D79" w:rsidP="00DF1D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1D79" w:rsidRDefault="00DF1D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1D79" w:rsidRDefault="00DF1D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D7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1D79" w:rsidRDefault="00DF1D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1D79" w:rsidRPr="002810DA" w:rsidRDefault="00DF1D79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кусство (МХК)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1D79" w:rsidRPr="002810DA" w:rsidRDefault="00DF1D79" w:rsidP="00DF1D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1D79" w:rsidRDefault="00DF1D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1D79" w:rsidRDefault="00DF1D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D7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1D79" w:rsidRDefault="00DF1D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1D79" w:rsidRPr="002810DA" w:rsidRDefault="00DF1D79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панский, итальянский  язык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1D79" w:rsidRPr="002810DA" w:rsidRDefault="00DF1D79" w:rsidP="00DF1D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1D79" w:rsidRDefault="00DF1D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1D79" w:rsidRDefault="00DF1D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D7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1D79" w:rsidRDefault="00DF1D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1D79" w:rsidRPr="002810DA" w:rsidRDefault="00DF1D79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итайский язык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1D79" w:rsidRPr="002810DA" w:rsidRDefault="00DF1D79" w:rsidP="00DF1D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1D79" w:rsidRDefault="00DF1D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1D79" w:rsidRDefault="00DF1D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D7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1D79" w:rsidRDefault="00DF1D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1D79" w:rsidRPr="002810DA" w:rsidRDefault="00DF1D79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аеведение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1D79" w:rsidRPr="002810DA" w:rsidRDefault="00DF1D79" w:rsidP="00DF1D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1D79" w:rsidRPr="00DF1D79" w:rsidRDefault="00DF1D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1D79" w:rsidRPr="00DF1D79" w:rsidRDefault="00DF1D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DF1D7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1D79" w:rsidRDefault="00DF1D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1D79" w:rsidRPr="002810DA" w:rsidRDefault="00DF1D79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1D79" w:rsidRPr="002810DA" w:rsidRDefault="00DF1D79" w:rsidP="00DF1D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1D79" w:rsidRPr="00DF1D79" w:rsidRDefault="00DF1D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1D79" w:rsidRDefault="00DF1D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D7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1D79" w:rsidRPr="009B6E14" w:rsidRDefault="00DF1D79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B6E14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1D79" w:rsidRPr="009B6E14" w:rsidRDefault="00DF1D79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 w:rsidRPr="009B6E1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1D79" w:rsidRPr="009B6E14" w:rsidRDefault="00DF1D79" w:rsidP="00DF1D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 w:eastAsia="ru-RU"/>
              </w:rPr>
            </w:pPr>
            <w:r w:rsidRPr="009B6E1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 w:eastAsia="ru-RU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1D79" w:rsidRPr="009B6E14" w:rsidRDefault="00DF1D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9B6E14"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1D79" w:rsidRPr="009B6E14" w:rsidRDefault="00DF1D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9B6E14"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2</w:t>
            </w:r>
          </w:p>
        </w:tc>
      </w:tr>
      <w:tr w:rsidR="00DF1D7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1D79" w:rsidRDefault="00DF1D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1D79" w:rsidRPr="002810DA" w:rsidRDefault="00DF1D79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зика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1D79" w:rsidRPr="002810DA" w:rsidRDefault="00DF1D79" w:rsidP="00DF1D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1D79" w:rsidRDefault="00DF1D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1D79" w:rsidRDefault="00DF1D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D7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1D79" w:rsidRDefault="00DF1D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1D79" w:rsidRPr="002810DA" w:rsidRDefault="00DF1D79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еография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1D79" w:rsidRPr="002810DA" w:rsidRDefault="00DF1D79" w:rsidP="00DF1D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1D79" w:rsidRDefault="00DF1D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1D79" w:rsidRPr="00DF1D79" w:rsidRDefault="00DF1D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DF1D7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1D79" w:rsidRDefault="00DF1D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1D79" w:rsidRPr="002810DA" w:rsidRDefault="00DF1D79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имия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1D79" w:rsidRPr="002810DA" w:rsidRDefault="00DF1D79" w:rsidP="00DF1D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1D79" w:rsidRDefault="00DF1D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1D79" w:rsidRDefault="00DF1D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D7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1D79" w:rsidRDefault="00DF1D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1D79" w:rsidRPr="002810DA" w:rsidRDefault="00DF1D79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мецкий язык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1D79" w:rsidRPr="002810DA" w:rsidRDefault="00DF1D79" w:rsidP="00DF1D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1D79" w:rsidRDefault="00DF1D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1D79" w:rsidRDefault="00DF1D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D7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1D79" w:rsidRDefault="00DF1D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1D79" w:rsidRPr="002810DA" w:rsidRDefault="00DF1D79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1D79" w:rsidRPr="002810DA" w:rsidRDefault="00DF1D79" w:rsidP="00DF1D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1D79" w:rsidRDefault="00DF1D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1D79" w:rsidRDefault="00DF1D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D7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1D79" w:rsidRDefault="00DF1D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1D79" w:rsidRPr="002810DA" w:rsidRDefault="00DF1D79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иология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1D79" w:rsidRPr="002810DA" w:rsidRDefault="00DF1D79" w:rsidP="00DF1D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1D79" w:rsidRPr="00DF1D79" w:rsidRDefault="00DF1D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1D79" w:rsidRDefault="00DF1D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D7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1D79" w:rsidRDefault="00DF1D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1D79" w:rsidRPr="002810DA" w:rsidRDefault="00DF1D79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ы безопасности жизне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1D79" w:rsidRPr="002810DA" w:rsidRDefault="00DF1D79" w:rsidP="00DF1D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1D79" w:rsidRPr="0030086B" w:rsidRDefault="003008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1D79" w:rsidRDefault="00DF1D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D79" w:rsidTr="00DF1D7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1D79" w:rsidRPr="00DF1D79" w:rsidRDefault="00DF1D79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1D79" w:rsidRPr="002810DA" w:rsidRDefault="00DF1D79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тория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1D79" w:rsidRPr="002810DA" w:rsidRDefault="00DF1D79" w:rsidP="00DF1D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1D79" w:rsidRDefault="00DF1D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1D79" w:rsidRDefault="00DF1D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D79" w:rsidTr="00DF1D7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1D79" w:rsidRDefault="00DF1D79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1D79" w:rsidRPr="002810DA" w:rsidRDefault="00DF1D79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1D79" w:rsidRPr="002810DA" w:rsidRDefault="00DF1D79" w:rsidP="00DF1D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1D79" w:rsidRDefault="00DF1D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1D79" w:rsidRDefault="00DF1D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D79" w:rsidTr="00DF1D7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1D79" w:rsidRDefault="00DF1D79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1D79" w:rsidRPr="002810DA" w:rsidRDefault="00DF1D79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глийский язык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1D79" w:rsidRPr="002810DA" w:rsidRDefault="00DF1D79" w:rsidP="00DF1D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1D79" w:rsidRDefault="00DF1D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1D79" w:rsidRDefault="00DF1D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D79" w:rsidTr="00DF1D7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1D79" w:rsidRDefault="00DF1D79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1D79" w:rsidRPr="002810DA" w:rsidRDefault="00DF1D79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о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1D79" w:rsidRPr="002810DA" w:rsidRDefault="00DF1D79" w:rsidP="00DF1D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1D79" w:rsidRDefault="00DF1D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1D79" w:rsidRDefault="00DF1D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D79" w:rsidTr="00DF1D7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1D79" w:rsidRDefault="00DF1D79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1D79" w:rsidRPr="002810DA" w:rsidRDefault="00DF1D79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форматика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1D79" w:rsidRPr="002810DA" w:rsidRDefault="00DF1D79" w:rsidP="00DF1D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1D79" w:rsidRDefault="00DF1D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1D79" w:rsidRDefault="00DF1D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1D79" w:rsidTr="0030086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1D79" w:rsidRDefault="00DF1D79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F1D79" w:rsidRPr="002810DA" w:rsidRDefault="00DF1D79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кология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1D79" w:rsidRPr="002810DA" w:rsidRDefault="00DF1D79" w:rsidP="00DF1D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1D79" w:rsidRDefault="00DF1D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1D79" w:rsidRDefault="00DF1D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086B" w:rsidTr="0030086B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86B" w:rsidRDefault="0030086B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0086B" w:rsidRDefault="0030086B" w:rsidP="00DF1D7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86B" w:rsidRDefault="0030086B" w:rsidP="00DF1D7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86B" w:rsidRPr="0030086B" w:rsidRDefault="003008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86B" w:rsidRPr="0030086B" w:rsidRDefault="003008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</w:tbl>
    <w:p w:rsidR="00783BEC" w:rsidRPr="00DB3ED9" w:rsidRDefault="00DB3ED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B3ED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Вывод: </w:t>
      </w:r>
      <w:r w:rsidRPr="00DB3ED9">
        <w:rPr>
          <w:rFonts w:hAnsi="Times New Roman" w:cs="Times New Roman"/>
          <w:color w:val="000000"/>
          <w:sz w:val="24"/>
          <w:szCs w:val="24"/>
          <w:lang w:val="ru-RU"/>
        </w:rPr>
        <w:t xml:space="preserve">наибольший показатель результативности участия в школьном этапе Всероссийской олимпиады школьников (более 50% победителей и призеров от общего количества участников) наблюдается по следующим предметам: </w:t>
      </w:r>
      <w:r w:rsidR="0030086B">
        <w:rPr>
          <w:rFonts w:hAnsi="Times New Roman" w:cs="Times New Roman"/>
          <w:color w:val="000000"/>
          <w:sz w:val="24"/>
          <w:szCs w:val="24"/>
          <w:lang w:val="ru-RU"/>
        </w:rPr>
        <w:t>краеведению,</w:t>
      </w:r>
      <w:r w:rsidRPr="00DB3ED9">
        <w:rPr>
          <w:rFonts w:hAnsi="Times New Roman" w:cs="Times New Roman"/>
          <w:color w:val="000000"/>
          <w:sz w:val="24"/>
          <w:szCs w:val="24"/>
          <w:lang w:val="ru-RU"/>
        </w:rPr>
        <w:t xml:space="preserve"> физической культуре</w:t>
      </w:r>
      <w:r w:rsidR="0030086B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DB3ED9">
        <w:rPr>
          <w:rFonts w:hAnsi="Times New Roman" w:cs="Times New Roman"/>
          <w:color w:val="000000"/>
          <w:sz w:val="24"/>
          <w:szCs w:val="24"/>
          <w:lang w:val="ru-RU"/>
        </w:rPr>
        <w:t xml:space="preserve"> что свидетельствует о качественной подготовке участников олимпиады по данным предметам.</w:t>
      </w:r>
    </w:p>
    <w:p w:rsidR="00783BEC" w:rsidRPr="00DB3ED9" w:rsidRDefault="00DB3ED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B3ED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№</w:t>
      </w:r>
      <w:r w:rsidR="0030086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6</w:t>
      </w:r>
      <w:r w:rsidRPr="00DB3ED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Сравнительный анализ количества победителей</w:t>
      </w:r>
      <w:r w:rsidR="0079172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и призеров </w:t>
      </w:r>
      <w:r w:rsidRPr="00DB3ED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школьного этапа Всероссийской предметной олимпиады школьников за три года по предметам.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0"/>
        <w:gridCol w:w="2142"/>
        <w:gridCol w:w="2279"/>
        <w:gridCol w:w="2278"/>
        <w:gridCol w:w="2484"/>
      </w:tblGrid>
      <w:tr w:rsidR="0030086B" w:rsidTr="0030086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86B" w:rsidRPr="00DB3ED9" w:rsidRDefault="003008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86B" w:rsidRPr="00DB3ED9" w:rsidRDefault="003008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86B" w:rsidRDefault="003008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1/22 учебный год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86B" w:rsidRDefault="003008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2/23 учебный год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86B" w:rsidRDefault="003008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3/24 учебный год</w:t>
            </w:r>
          </w:p>
        </w:tc>
      </w:tr>
      <w:tr w:rsidR="0030086B" w:rsidTr="0030086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86B" w:rsidRDefault="003008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86B" w:rsidRPr="002810DA" w:rsidRDefault="0030086B" w:rsidP="003A442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кономика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86B" w:rsidRDefault="003008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86B" w:rsidRDefault="003008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86B" w:rsidRDefault="003008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086B" w:rsidTr="0030086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86B" w:rsidRDefault="003008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86B" w:rsidRPr="002810DA" w:rsidRDefault="0030086B" w:rsidP="003A442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тература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86B" w:rsidRDefault="003008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86B" w:rsidRDefault="003008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86B" w:rsidRDefault="003008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086B" w:rsidTr="0030086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86B" w:rsidRDefault="003008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86B" w:rsidRPr="002810DA" w:rsidRDefault="0030086B" w:rsidP="003A442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ология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86B" w:rsidRDefault="003008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86B" w:rsidRDefault="003008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86B" w:rsidRDefault="003008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086B" w:rsidTr="0030086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86B" w:rsidRDefault="003008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86B" w:rsidRPr="002810DA" w:rsidRDefault="0030086B" w:rsidP="003A442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кусство (МХК)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86B" w:rsidRDefault="003008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86B" w:rsidRDefault="003008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86B" w:rsidRDefault="003008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086B" w:rsidTr="0030086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86B" w:rsidRDefault="003008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86B" w:rsidRPr="002810DA" w:rsidRDefault="0030086B" w:rsidP="003A442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панский, итальянский  язык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86B" w:rsidRDefault="003008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86B" w:rsidRDefault="003008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86B" w:rsidRDefault="003008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086B" w:rsidTr="0030086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86B" w:rsidRDefault="003008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86B" w:rsidRPr="002810DA" w:rsidRDefault="0030086B" w:rsidP="003A442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итайский язык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86B" w:rsidRDefault="003008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86B" w:rsidRDefault="003008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86B" w:rsidRDefault="003008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086B" w:rsidTr="0030086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86B" w:rsidRDefault="003008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86B" w:rsidRPr="002810DA" w:rsidRDefault="0030086B" w:rsidP="003A442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аеведение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86B" w:rsidRDefault="003008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86B" w:rsidRPr="0030086B" w:rsidRDefault="003008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86B" w:rsidRPr="0030086B" w:rsidRDefault="003008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30086B" w:rsidTr="0030086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86B" w:rsidRDefault="003008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86B" w:rsidRPr="002810DA" w:rsidRDefault="0030086B" w:rsidP="003A442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86B" w:rsidRPr="0030086B" w:rsidRDefault="003008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86B" w:rsidRPr="0030086B" w:rsidRDefault="003008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86B" w:rsidRPr="0030086B" w:rsidRDefault="003008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30086B" w:rsidTr="0030086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86B" w:rsidRPr="009B6E14" w:rsidRDefault="003008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B6E14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86B" w:rsidRPr="009B6E14" w:rsidRDefault="0030086B" w:rsidP="003A442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 w:rsidRPr="009B6E1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  <w:t>Физическая культура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86B" w:rsidRPr="009B6E14" w:rsidRDefault="003008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86B" w:rsidRPr="009B6E14" w:rsidRDefault="003008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9B6E14"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5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86B" w:rsidRPr="009B6E14" w:rsidRDefault="003008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9B6E14"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9</w:t>
            </w:r>
          </w:p>
        </w:tc>
      </w:tr>
      <w:tr w:rsidR="0030086B" w:rsidTr="0030086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86B" w:rsidRDefault="003008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86B" w:rsidRPr="002810DA" w:rsidRDefault="0030086B" w:rsidP="003A442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зика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86B" w:rsidRDefault="003008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86B" w:rsidRDefault="003008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86B" w:rsidRDefault="003008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086B" w:rsidTr="0030086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86B" w:rsidRDefault="003008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86B" w:rsidRPr="002810DA" w:rsidRDefault="0030086B" w:rsidP="003A442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еография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86B" w:rsidRDefault="003008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86B" w:rsidRDefault="003008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86B" w:rsidRPr="0030086B" w:rsidRDefault="003008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30086B" w:rsidTr="0030086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86B" w:rsidRDefault="003008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86B" w:rsidRPr="002810DA" w:rsidRDefault="0030086B" w:rsidP="003A442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имия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86B" w:rsidRDefault="003008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86B" w:rsidRDefault="003008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86B" w:rsidRDefault="003008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086B" w:rsidTr="0030086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86B" w:rsidRDefault="003008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86B" w:rsidRPr="002810DA" w:rsidRDefault="0030086B" w:rsidP="003A442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мецкий язык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86B" w:rsidRDefault="003008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86B" w:rsidRPr="0030086B" w:rsidRDefault="003008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86B" w:rsidRDefault="003008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086B" w:rsidTr="0030086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86B" w:rsidRDefault="003008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86B" w:rsidRPr="002810DA" w:rsidRDefault="0030086B" w:rsidP="003A442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ствознание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86B" w:rsidRPr="0030086B" w:rsidRDefault="003008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86B" w:rsidRDefault="003008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86B" w:rsidRDefault="003008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086B" w:rsidTr="0030086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86B" w:rsidRDefault="003008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86B" w:rsidRPr="002810DA" w:rsidRDefault="0030086B" w:rsidP="003A442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иология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86B" w:rsidRPr="0030086B" w:rsidRDefault="003008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86B" w:rsidRPr="0030086B" w:rsidRDefault="003008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86B" w:rsidRPr="0030086B" w:rsidRDefault="003008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30086B" w:rsidTr="0030086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86B" w:rsidRDefault="003008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86B" w:rsidRPr="002810DA" w:rsidRDefault="0030086B" w:rsidP="003A442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ы безопасности жизнедеятельности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86B" w:rsidRDefault="003008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86B" w:rsidRDefault="003008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86B" w:rsidRPr="0030086B" w:rsidRDefault="003008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30086B" w:rsidTr="00800A13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86B" w:rsidRPr="0030086B" w:rsidRDefault="003008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86B" w:rsidRPr="002810DA" w:rsidRDefault="0030086B" w:rsidP="003A442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тория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86B" w:rsidRPr="002810DA" w:rsidRDefault="0030086B" w:rsidP="003A442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86B" w:rsidRDefault="003008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86B" w:rsidRDefault="003008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086B" w:rsidTr="00800A13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86B" w:rsidRPr="0030086B" w:rsidRDefault="003008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86B" w:rsidRPr="002810DA" w:rsidRDefault="0030086B" w:rsidP="003A442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86B" w:rsidRPr="002810DA" w:rsidRDefault="0030086B" w:rsidP="003A442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86B" w:rsidRPr="0030086B" w:rsidRDefault="003008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86B" w:rsidRDefault="003008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086B" w:rsidTr="00800A13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86B" w:rsidRPr="0030086B" w:rsidRDefault="003008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86B" w:rsidRPr="002810DA" w:rsidRDefault="0030086B" w:rsidP="003A442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глийский язык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86B" w:rsidRPr="002810DA" w:rsidRDefault="0030086B" w:rsidP="003A442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86B" w:rsidRDefault="003008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86B" w:rsidRDefault="003008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086B" w:rsidTr="00800A13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86B" w:rsidRPr="0030086B" w:rsidRDefault="003008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86B" w:rsidRPr="002810DA" w:rsidRDefault="0030086B" w:rsidP="003A442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о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86B" w:rsidRPr="002810DA" w:rsidRDefault="0030086B" w:rsidP="003A442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86B" w:rsidRDefault="003008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86B" w:rsidRDefault="003008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086B" w:rsidTr="00800A13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86B" w:rsidRPr="0030086B" w:rsidRDefault="003008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86B" w:rsidRPr="002810DA" w:rsidRDefault="0030086B" w:rsidP="003A442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форматика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86B" w:rsidRPr="002810DA" w:rsidRDefault="0030086B" w:rsidP="003A442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86B" w:rsidRDefault="003008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86B" w:rsidRDefault="003008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086B" w:rsidTr="00800A13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86B" w:rsidRPr="0030086B" w:rsidRDefault="003008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0086B" w:rsidRPr="002810DA" w:rsidRDefault="0030086B" w:rsidP="003A442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кология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0086B" w:rsidRPr="002810DA" w:rsidRDefault="0030086B" w:rsidP="003A442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86B" w:rsidRDefault="003008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86B" w:rsidRDefault="003008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086B" w:rsidTr="00800A13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86B" w:rsidRDefault="003008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0086B" w:rsidRPr="00791724" w:rsidRDefault="0030086B" w:rsidP="003A442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91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0086B" w:rsidRPr="00791724" w:rsidRDefault="0030086B" w:rsidP="0030086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91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86B" w:rsidRPr="00791724" w:rsidRDefault="0030086B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9172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86B" w:rsidRPr="00791724" w:rsidRDefault="00791724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9172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4</w:t>
            </w:r>
          </w:p>
        </w:tc>
      </w:tr>
    </w:tbl>
    <w:p w:rsidR="00783BEC" w:rsidRPr="00DB3ED9" w:rsidRDefault="00DB3ED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B3ED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B3ED9">
        <w:rPr>
          <w:rFonts w:hAnsi="Times New Roman" w:cs="Times New Roman"/>
          <w:color w:val="000000"/>
          <w:sz w:val="24"/>
          <w:szCs w:val="24"/>
          <w:lang w:val="ru-RU"/>
        </w:rPr>
        <w:t>в течение последних трех лет наблюдается стабильное количество победителей</w:t>
      </w:r>
      <w:r w:rsidR="00791724">
        <w:rPr>
          <w:rFonts w:hAnsi="Times New Roman" w:cs="Times New Roman"/>
          <w:color w:val="000000"/>
          <w:sz w:val="24"/>
          <w:szCs w:val="24"/>
          <w:lang w:val="ru-RU"/>
        </w:rPr>
        <w:t xml:space="preserve"> и призеров </w:t>
      </w:r>
      <w:r w:rsidRPr="00DB3ED9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ьного этапа Всероссийской олимпиады школьников по следующим предметам: </w:t>
      </w:r>
      <w:r w:rsidR="00791724">
        <w:rPr>
          <w:rFonts w:hAnsi="Times New Roman" w:cs="Times New Roman"/>
          <w:color w:val="000000"/>
          <w:sz w:val="24"/>
          <w:szCs w:val="24"/>
          <w:lang w:val="ru-RU"/>
        </w:rPr>
        <w:t>русскому языку, биологии</w:t>
      </w:r>
      <w:r w:rsidRPr="00DB3ED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83BEC" w:rsidRDefault="00DB3ED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B3ED9">
        <w:rPr>
          <w:rFonts w:hAnsi="Times New Roman" w:cs="Times New Roman"/>
          <w:color w:val="000000"/>
          <w:sz w:val="24"/>
          <w:szCs w:val="24"/>
          <w:lang w:val="ru-RU"/>
        </w:rPr>
        <w:t>В сравнении с прошлым, 2022/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B3ED9">
        <w:rPr>
          <w:rFonts w:hAnsi="Times New Roman" w:cs="Times New Roman"/>
          <w:color w:val="000000"/>
          <w:sz w:val="24"/>
          <w:szCs w:val="24"/>
          <w:lang w:val="ru-RU"/>
        </w:rPr>
        <w:t>учебным годом наблюдается уменьшение количества победителей</w:t>
      </w:r>
      <w:r w:rsidR="00791724">
        <w:rPr>
          <w:rFonts w:hAnsi="Times New Roman" w:cs="Times New Roman"/>
          <w:color w:val="000000"/>
          <w:sz w:val="24"/>
          <w:szCs w:val="24"/>
          <w:lang w:val="ru-RU"/>
        </w:rPr>
        <w:t xml:space="preserve"> и призеров</w:t>
      </w:r>
      <w:r w:rsidRPr="00DB3ED9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ьного этапа Всероссийской олимпиады по следующим предметам: </w:t>
      </w:r>
      <w:r w:rsidR="00791724">
        <w:rPr>
          <w:rFonts w:hAnsi="Times New Roman" w:cs="Times New Roman"/>
          <w:color w:val="000000"/>
          <w:sz w:val="24"/>
          <w:szCs w:val="24"/>
          <w:lang w:val="ru-RU"/>
        </w:rPr>
        <w:t>математика, немецкий язык.</w:t>
      </w:r>
    </w:p>
    <w:p w:rsidR="00791724" w:rsidRPr="00DB3ED9" w:rsidRDefault="0079172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B3ED9">
        <w:rPr>
          <w:rFonts w:hAnsi="Times New Roman" w:cs="Times New Roman"/>
          <w:color w:val="000000"/>
          <w:sz w:val="24"/>
          <w:szCs w:val="24"/>
          <w:lang w:val="ru-RU"/>
        </w:rPr>
        <w:t>В сравнении с прошлым, 2022/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B3ED9"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ым годом наблюдаетс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увеличение </w:t>
      </w:r>
      <w:r w:rsidRPr="00DB3ED9">
        <w:rPr>
          <w:rFonts w:hAnsi="Times New Roman" w:cs="Times New Roman"/>
          <w:color w:val="000000"/>
          <w:sz w:val="24"/>
          <w:szCs w:val="24"/>
          <w:lang w:val="ru-RU"/>
        </w:rPr>
        <w:t xml:space="preserve"> количества победител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и призеров </w:t>
      </w:r>
      <w:r w:rsidRPr="00DB3ED9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ьного этапа Всероссийской олимпиады по следующим предметам: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изическая культура, география, краеведение, обж</w:t>
      </w:r>
    </w:p>
    <w:p w:rsidR="00783BEC" w:rsidRPr="00DB3ED9" w:rsidRDefault="00DB3ED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B3ED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№ 7. Сравнительный анализ количества победителей</w:t>
      </w:r>
      <w:r w:rsidR="0079172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и призеров </w:t>
      </w:r>
      <w:r w:rsidRPr="00DB3ED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школьного этапа Всероссийской олимпиады школьников за три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704"/>
        <w:gridCol w:w="1624"/>
        <w:gridCol w:w="2126"/>
        <w:gridCol w:w="2410"/>
      </w:tblGrid>
      <w:tr w:rsidR="00783BEC" w:rsidTr="00791724">
        <w:tc>
          <w:tcPr>
            <w:tcW w:w="2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3BEC" w:rsidRDefault="00DB3E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3BEC" w:rsidRDefault="00DB3E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0/2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3BEC" w:rsidRDefault="00DB3E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1/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3BEC" w:rsidRDefault="00DB3E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2/23</w:t>
            </w:r>
          </w:p>
        </w:tc>
      </w:tr>
      <w:tr w:rsidR="00783BEC" w:rsidTr="00791724">
        <w:tc>
          <w:tcPr>
            <w:tcW w:w="27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3BEC" w:rsidRPr="00791724" w:rsidRDefault="00DB3E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победителей</w:t>
            </w:r>
            <w:r w:rsidR="007917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призеров</w:t>
            </w:r>
          </w:p>
        </w:tc>
        <w:tc>
          <w:tcPr>
            <w:tcW w:w="162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3BEC" w:rsidRPr="00791724" w:rsidRDefault="0079172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3BEC" w:rsidRPr="00791724" w:rsidRDefault="0079172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241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3BEC" w:rsidRPr="00791724" w:rsidRDefault="0079172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</w:tr>
    </w:tbl>
    <w:p w:rsidR="00783BEC" w:rsidRPr="00DB3ED9" w:rsidRDefault="00DB3ED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B3ED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Вывод: </w:t>
      </w:r>
      <w:r w:rsidRPr="00DB3ED9">
        <w:rPr>
          <w:rFonts w:hAnsi="Times New Roman" w:cs="Times New Roman"/>
          <w:color w:val="000000"/>
          <w:sz w:val="24"/>
          <w:szCs w:val="24"/>
          <w:lang w:val="ru-RU"/>
        </w:rPr>
        <w:t>общее количество победителей</w:t>
      </w:r>
      <w:r w:rsidR="00791724">
        <w:rPr>
          <w:rFonts w:hAnsi="Times New Roman" w:cs="Times New Roman"/>
          <w:color w:val="000000"/>
          <w:sz w:val="24"/>
          <w:szCs w:val="24"/>
          <w:lang w:val="ru-RU"/>
        </w:rPr>
        <w:t xml:space="preserve"> и призеров </w:t>
      </w:r>
      <w:r w:rsidRPr="00DB3ED9">
        <w:rPr>
          <w:rFonts w:hAnsi="Times New Roman" w:cs="Times New Roman"/>
          <w:color w:val="000000"/>
          <w:sz w:val="24"/>
          <w:szCs w:val="24"/>
          <w:lang w:val="ru-RU"/>
        </w:rPr>
        <w:t xml:space="preserve"> по школе </w:t>
      </w:r>
      <w:r w:rsidR="00791724">
        <w:rPr>
          <w:rFonts w:hAnsi="Times New Roman" w:cs="Times New Roman"/>
          <w:color w:val="000000"/>
          <w:sz w:val="24"/>
          <w:szCs w:val="24"/>
          <w:lang w:val="ru-RU"/>
        </w:rPr>
        <w:t xml:space="preserve">увеличилось </w:t>
      </w:r>
      <w:r w:rsidRPr="00DB3ED9">
        <w:rPr>
          <w:rFonts w:hAnsi="Times New Roman" w:cs="Times New Roman"/>
          <w:color w:val="000000"/>
          <w:sz w:val="24"/>
          <w:szCs w:val="24"/>
          <w:lang w:val="ru-RU"/>
        </w:rPr>
        <w:t xml:space="preserve"> по сравнению с прошлым годом на</w:t>
      </w:r>
      <w:r w:rsidR="00791724">
        <w:rPr>
          <w:rFonts w:hAnsi="Times New Roman" w:cs="Times New Roman"/>
          <w:color w:val="000000"/>
          <w:sz w:val="24"/>
          <w:szCs w:val="24"/>
          <w:lang w:val="ru-RU"/>
        </w:rPr>
        <w:t xml:space="preserve"> 10</w:t>
      </w:r>
      <w:r w:rsidRPr="00DB3ED9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.</w:t>
      </w:r>
    </w:p>
    <w:p w:rsidR="00783BEC" w:rsidRDefault="00DB3ED9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Рекомендации</w:t>
      </w:r>
    </w:p>
    <w:p w:rsidR="00783BEC" w:rsidRPr="00DB3ED9" w:rsidRDefault="00DB3ED9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B3ED9">
        <w:rPr>
          <w:rFonts w:hAnsi="Times New Roman" w:cs="Times New Roman"/>
          <w:color w:val="000000"/>
          <w:sz w:val="24"/>
          <w:szCs w:val="24"/>
          <w:lang w:val="ru-RU"/>
        </w:rPr>
        <w:t>Направить обучающихся 7–</w:t>
      </w:r>
      <w:r w:rsidR="00791724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DB3ED9">
        <w:rPr>
          <w:rFonts w:hAnsi="Times New Roman" w:cs="Times New Roman"/>
          <w:color w:val="000000"/>
          <w:sz w:val="24"/>
          <w:szCs w:val="24"/>
          <w:lang w:val="ru-RU"/>
        </w:rPr>
        <w:t>-х классов из числа победителей и призеров школьного этапа, показавших лучшие результаты, с учетом добровольного согласия учащихся и рейтинг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B3ED9">
        <w:rPr>
          <w:rFonts w:hAnsi="Times New Roman" w:cs="Times New Roman"/>
          <w:color w:val="000000"/>
          <w:sz w:val="24"/>
          <w:szCs w:val="24"/>
          <w:lang w:val="ru-RU"/>
        </w:rPr>
        <w:t>на муниципальный этап Всероссийской олимпиады школьников.</w:t>
      </w:r>
    </w:p>
    <w:p w:rsidR="00783BEC" w:rsidRPr="00DB3ED9" w:rsidRDefault="00DB3ED9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B3ED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Отметить </w:t>
      </w:r>
      <w:r w:rsidR="009640E7">
        <w:rPr>
          <w:rFonts w:hAnsi="Times New Roman" w:cs="Times New Roman"/>
          <w:color w:val="000000"/>
          <w:sz w:val="24"/>
          <w:szCs w:val="24"/>
          <w:lang w:val="ru-RU"/>
        </w:rPr>
        <w:t xml:space="preserve">благодарностью </w:t>
      </w:r>
      <w:r w:rsidRPr="00DB3ED9">
        <w:rPr>
          <w:rFonts w:hAnsi="Times New Roman" w:cs="Times New Roman"/>
          <w:color w:val="000000"/>
          <w:sz w:val="24"/>
          <w:szCs w:val="24"/>
          <w:lang w:val="ru-RU"/>
        </w:rPr>
        <w:t xml:space="preserve"> учителей </w:t>
      </w:r>
      <w:r w:rsidR="009640E7">
        <w:rPr>
          <w:rFonts w:hAnsi="Times New Roman" w:cs="Times New Roman"/>
          <w:color w:val="000000"/>
          <w:sz w:val="24"/>
          <w:szCs w:val="24"/>
          <w:lang w:val="ru-RU"/>
        </w:rPr>
        <w:t xml:space="preserve">русского языка, физической культуры, краеведения, географии, ОБЖ,, биологии за подготовку </w:t>
      </w:r>
      <w:r w:rsidRPr="00DB3ED9">
        <w:rPr>
          <w:rFonts w:hAnsi="Times New Roman" w:cs="Times New Roman"/>
          <w:color w:val="000000"/>
          <w:sz w:val="24"/>
          <w:szCs w:val="24"/>
          <w:lang w:val="ru-RU"/>
        </w:rPr>
        <w:t xml:space="preserve"> победителей и призеров школьного этапа Всероссийской олимпиады школьников.</w:t>
      </w:r>
    </w:p>
    <w:p w:rsidR="00783BEC" w:rsidRPr="00DB3ED9" w:rsidRDefault="00DB3ED9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B3ED9">
        <w:rPr>
          <w:rFonts w:hAnsi="Times New Roman" w:cs="Times New Roman"/>
          <w:color w:val="000000"/>
          <w:sz w:val="24"/>
          <w:szCs w:val="24"/>
          <w:lang w:val="ru-RU"/>
        </w:rPr>
        <w:t>Организовать специальную подготовку педагогических кадров для работы с одаренными детьми, включая ресурсы дистанционного обучения, курс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B3ED9">
        <w:rPr>
          <w:rFonts w:hAnsi="Times New Roman" w:cs="Times New Roman"/>
          <w:color w:val="000000"/>
          <w:sz w:val="24"/>
          <w:szCs w:val="24"/>
          <w:lang w:val="ru-RU"/>
        </w:rPr>
        <w:t>повышения квалификации.</w:t>
      </w:r>
    </w:p>
    <w:p w:rsidR="009640E7" w:rsidRDefault="009640E7" w:rsidP="009640E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640E7" w:rsidRDefault="009640E7" w:rsidP="009640E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Заместитель директора по учебной работе _____________Л.С.Пустынникова</w:t>
      </w:r>
    </w:p>
    <w:p w:rsidR="009640E7" w:rsidRDefault="009640E7" w:rsidP="009640E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83BEC" w:rsidRPr="009640E7" w:rsidRDefault="009640E7" w:rsidP="009640E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B3ED9" w:rsidRPr="009640E7">
        <w:rPr>
          <w:rFonts w:hAnsi="Times New Roman" w:cs="Times New Roman"/>
          <w:color w:val="000000"/>
          <w:sz w:val="24"/>
          <w:szCs w:val="24"/>
          <w:lang w:val="ru-RU"/>
        </w:rPr>
        <w:t>Со справкой ознакомлены:</w:t>
      </w:r>
    </w:p>
    <w:p w:rsidR="00783BEC" w:rsidRDefault="009640E7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Богданова С.А.</w:t>
      </w:r>
    </w:p>
    <w:p w:rsidR="009640E7" w:rsidRDefault="009640E7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Ермохина Т.Г.</w:t>
      </w:r>
    </w:p>
    <w:p w:rsidR="009640E7" w:rsidRDefault="009640E7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Зубковаа С.В.</w:t>
      </w:r>
    </w:p>
    <w:p w:rsidR="009640E7" w:rsidRDefault="009640E7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уганов С.В.</w:t>
      </w:r>
    </w:p>
    <w:p w:rsidR="009640E7" w:rsidRPr="009640E7" w:rsidRDefault="009640E7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тепанов А.В.</w:t>
      </w:r>
    </w:p>
    <w:sectPr w:rsidR="009640E7" w:rsidRPr="009640E7" w:rsidSect="00AF5A14">
      <w:pgSz w:w="11907" w:h="16839"/>
      <w:pgMar w:top="851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FC4" w:rsidRDefault="00901FC4" w:rsidP="00AA37D4">
      <w:pPr>
        <w:spacing w:before="0" w:after="0"/>
      </w:pPr>
      <w:r>
        <w:separator/>
      </w:r>
    </w:p>
  </w:endnote>
  <w:endnote w:type="continuationSeparator" w:id="1">
    <w:p w:rsidR="00901FC4" w:rsidRDefault="00901FC4" w:rsidP="00AA37D4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FC4" w:rsidRDefault="00901FC4" w:rsidP="00AA37D4">
      <w:pPr>
        <w:spacing w:before="0" w:after="0"/>
      </w:pPr>
      <w:r>
        <w:separator/>
      </w:r>
    </w:p>
  </w:footnote>
  <w:footnote w:type="continuationSeparator" w:id="1">
    <w:p w:rsidR="00901FC4" w:rsidRDefault="00901FC4" w:rsidP="00AA37D4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15EF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65567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FC02A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5CE"/>
    <w:rsid w:val="00063AA1"/>
    <w:rsid w:val="00115011"/>
    <w:rsid w:val="002D33B1"/>
    <w:rsid w:val="002D3591"/>
    <w:rsid w:val="0030086B"/>
    <w:rsid w:val="003514A0"/>
    <w:rsid w:val="003A20A9"/>
    <w:rsid w:val="004962E9"/>
    <w:rsid w:val="004F7E17"/>
    <w:rsid w:val="005A05CE"/>
    <w:rsid w:val="005A51A8"/>
    <w:rsid w:val="00653AF6"/>
    <w:rsid w:val="00783BEC"/>
    <w:rsid w:val="00791724"/>
    <w:rsid w:val="008D4853"/>
    <w:rsid w:val="00901FC4"/>
    <w:rsid w:val="009640E7"/>
    <w:rsid w:val="009B6E14"/>
    <w:rsid w:val="00A40B19"/>
    <w:rsid w:val="00AA37D4"/>
    <w:rsid w:val="00AB5984"/>
    <w:rsid w:val="00AD72AB"/>
    <w:rsid w:val="00AF5A14"/>
    <w:rsid w:val="00B73A5A"/>
    <w:rsid w:val="00DB3ED9"/>
    <w:rsid w:val="00DF1D79"/>
    <w:rsid w:val="00E438A1"/>
    <w:rsid w:val="00F01E19"/>
    <w:rsid w:val="00F26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DB3ED9"/>
    <w:pPr>
      <w:spacing w:before="0" w:after="0"/>
    </w:pPr>
  </w:style>
  <w:style w:type="paragraph" w:styleId="a4">
    <w:name w:val="header"/>
    <w:basedOn w:val="a"/>
    <w:link w:val="a5"/>
    <w:uiPriority w:val="99"/>
    <w:semiHidden/>
    <w:unhideWhenUsed/>
    <w:rsid w:val="00AA37D4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A37D4"/>
  </w:style>
  <w:style w:type="paragraph" w:styleId="a6">
    <w:name w:val="footer"/>
    <w:basedOn w:val="a"/>
    <w:link w:val="a7"/>
    <w:uiPriority w:val="99"/>
    <w:semiHidden/>
    <w:unhideWhenUsed/>
    <w:rsid w:val="00AA37D4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A37D4"/>
  </w:style>
  <w:style w:type="table" w:styleId="a8">
    <w:name w:val="Table Grid"/>
    <w:basedOn w:val="a1"/>
    <w:uiPriority w:val="59"/>
    <w:rsid w:val="003A20A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0A895-42F5-42F5-ABBF-1ED69F11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User</cp:lastModifiedBy>
  <cp:revision>5</cp:revision>
  <cp:lastPrinted>2023-12-13T06:53:00Z</cp:lastPrinted>
  <dcterms:created xsi:type="dcterms:W3CDTF">2011-11-02T04:15:00Z</dcterms:created>
  <dcterms:modified xsi:type="dcterms:W3CDTF">2024-06-05T05:51:00Z</dcterms:modified>
</cp:coreProperties>
</file>